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A" w:rsidRPr="00C75CF7" w:rsidRDefault="002645FA" w:rsidP="006E0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CF7">
        <w:rPr>
          <w:rFonts w:ascii="Times New Roman" w:hAnsi="Times New Roman"/>
          <w:sz w:val="24"/>
          <w:szCs w:val="24"/>
        </w:rPr>
        <w:t>Муниципальное</w:t>
      </w:r>
      <w:r w:rsidR="00C812E3">
        <w:rPr>
          <w:rFonts w:ascii="Times New Roman" w:hAnsi="Times New Roman"/>
          <w:sz w:val="24"/>
          <w:szCs w:val="24"/>
        </w:rPr>
        <w:t xml:space="preserve"> </w:t>
      </w:r>
      <w:r w:rsidR="00553F1C">
        <w:rPr>
          <w:rFonts w:ascii="Times New Roman" w:hAnsi="Times New Roman"/>
          <w:sz w:val="24"/>
          <w:szCs w:val="24"/>
        </w:rPr>
        <w:t xml:space="preserve">общеобразовательное бюджетное </w:t>
      </w:r>
      <w:r w:rsidRPr="00C75CF7">
        <w:rPr>
          <w:rFonts w:ascii="Times New Roman" w:hAnsi="Times New Roman"/>
          <w:sz w:val="24"/>
          <w:szCs w:val="24"/>
        </w:rPr>
        <w:t>учреждение</w:t>
      </w:r>
    </w:p>
    <w:p w:rsidR="006E0D38" w:rsidRDefault="002645FA" w:rsidP="006E0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CF7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6E0D38">
        <w:rPr>
          <w:rFonts w:ascii="Times New Roman" w:hAnsi="Times New Roman"/>
          <w:sz w:val="24"/>
          <w:szCs w:val="24"/>
        </w:rPr>
        <w:t>Смольненская</w:t>
      </w:r>
      <w:proofErr w:type="spellEnd"/>
      <w:r w:rsidR="006E0D38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Pr="00C75CF7">
        <w:rPr>
          <w:rFonts w:ascii="Times New Roman" w:hAnsi="Times New Roman"/>
          <w:sz w:val="24"/>
          <w:szCs w:val="24"/>
        </w:rPr>
        <w:t>»</w:t>
      </w: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чал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</w:p>
    <w:p w:rsidR="002645FA" w:rsidRPr="00C75CF7" w:rsidRDefault="006E0D38" w:rsidP="006E0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ОБУ «</w:t>
      </w:r>
      <w:proofErr w:type="spellStart"/>
      <w:r>
        <w:rPr>
          <w:rFonts w:ascii="Times New Roman" w:hAnsi="Times New Roman"/>
          <w:sz w:val="24"/>
          <w:szCs w:val="24"/>
        </w:rPr>
        <w:t>Смоль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)</w:t>
      </w:r>
    </w:p>
    <w:p w:rsidR="002645FA" w:rsidRPr="000777C9" w:rsidRDefault="002645FA" w:rsidP="006E0D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575"/>
        <w:tblW w:w="49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429"/>
      </w:tblGrid>
      <w:tr w:rsidR="002645FA" w:rsidRPr="000777C9" w:rsidTr="00187F0E">
        <w:trPr>
          <w:tblCellSpacing w:w="15" w:type="dxa"/>
        </w:trPr>
        <w:tc>
          <w:tcPr>
            <w:tcW w:w="2603" w:type="pct"/>
            <w:vAlign w:val="center"/>
          </w:tcPr>
          <w:p w:rsidR="002645FA" w:rsidRPr="000777C9" w:rsidRDefault="002645FA" w:rsidP="006E0D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добрена на заседании  методического объединения</w:t>
            </w:r>
          </w:p>
          <w:p w:rsidR="002645FA" w:rsidRPr="000777C9" w:rsidRDefault="002645FA" w:rsidP="006E0D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55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_________</w:t>
            </w:r>
            <w:r w:rsidR="00AF3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48" w:type="pct"/>
            <w:vAlign w:val="center"/>
          </w:tcPr>
          <w:p w:rsidR="002645FA" w:rsidRPr="000777C9" w:rsidRDefault="002645FA" w:rsidP="006E0D38">
            <w:pPr>
              <w:spacing w:after="0" w:line="240" w:lineRule="auto"/>
              <w:ind w:left="514" w:firstLine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</w:t>
            </w:r>
            <w:r w:rsidR="006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 «</w:t>
            </w:r>
            <w:proofErr w:type="spellStart"/>
            <w:r w:rsidR="006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ьненская</w:t>
            </w:r>
            <w:proofErr w:type="spellEnd"/>
            <w:r w:rsidR="006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  <w:r w:rsidR="00AF3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F3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F3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6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кова</w:t>
            </w:r>
            <w:proofErr w:type="spellEnd"/>
            <w:r w:rsidR="006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</w:tr>
    </w:tbl>
    <w:p w:rsidR="002645FA" w:rsidRPr="000777C9" w:rsidRDefault="00B025FD" w:rsidP="006E0D3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«___»__________2020</w:t>
      </w:r>
      <w:r w:rsidR="00AF31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45FA" w:rsidRPr="0007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                                        </w:t>
      </w:r>
      <w:r w:rsidR="00264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«___»___________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AF31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45FA" w:rsidRPr="0007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645FA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="002645FA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="002645FA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2645FA" w:rsidRPr="000777C9" w:rsidRDefault="002645FA" w:rsidP="006E0D3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5FA" w:rsidRPr="000777C9" w:rsidRDefault="002645FA" w:rsidP="006E0D3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5FA" w:rsidRPr="000777C9" w:rsidRDefault="002645FA" w:rsidP="006E0D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645FA" w:rsidRPr="000777C9" w:rsidRDefault="002645FA" w:rsidP="00DE4C04">
      <w:pPr>
        <w:spacing w:before="100" w:beforeAutospacing="1"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DE4C04" w:rsidRDefault="002645FA" w:rsidP="00DE4C04">
      <w:pPr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чебного курса </w:t>
      </w:r>
      <w:r w:rsidR="00D9658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Английский</w:t>
      </w:r>
      <w:bookmarkStart w:id="0" w:name="_GoBack"/>
      <w:bookmarkEnd w:id="0"/>
      <w:r w:rsidR="00DE4C0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язык»</w:t>
      </w:r>
    </w:p>
    <w:p w:rsidR="002645FA" w:rsidRDefault="00C812E3" w:rsidP="00DE4C04">
      <w:pPr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о</w:t>
      </w:r>
      <w:r w:rsidR="00C75CF7"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2</w:t>
      </w:r>
      <w:r w:rsidR="0003207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2645FA"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класс</w:t>
      </w:r>
      <w:r w:rsidR="00C75CF7"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е</w:t>
      </w:r>
      <w:r w:rsidR="002645FA"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 </w:t>
      </w:r>
    </w:p>
    <w:p w:rsidR="00C75CF7" w:rsidRPr="0070562C" w:rsidRDefault="00C75CF7" w:rsidP="00DE4C04">
      <w:pPr>
        <w:spacing w:before="100" w:beforeAutospacing="1" w:after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0562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(УМК </w:t>
      </w:r>
      <w:r w:rsidR="0070562C" w:rsidRPr="0070562C">
        <w:rPr>
          <w:rStyle w:val="FontStyle47"/>
          <w:b/>
          <w:i/>
          <w:sz w:val="24"/>
          <w:szCs w:val="24"/>
        </w:rPr>
        <w:t>О.В.Афанасьевой, И.В.Михеевой)</w:t>
      </w:r>
    </w:p>
    <w:p w:rsidR="002645FA" w:rsidRPr="000777C9" w:rsidRDefault="002645FA" w:rsidP="00DE4C04">
      <w:pPr>
        <w:spacing w:before="100" w:beforeAutospacing="1"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  <w:r w:rsidRPr="000777C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br/>
      </w:r>
    </w:p>
    <w:p w:rsidR="002645FA" w:rsidRPr="00583348" w:rsidRDefault="002645FA" w:rsidP="006E0D3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33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итель: </w:t>
      </w:r>
      <w:r w:rsidR="006E0D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90B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мидов П.А.</w:t>
      </w:r>
    </w:p>
    <w:p w:rsidR="002645FA" w:rsidRDefault="002645FA" w:rsidP="006E0D3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</w:p>
    <w:p w:rsidR="002645FA" w:rsidRPr="000777C9" w:rsidRDefault="002645FA" w:rsidP="006E0D3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5FA" w:rsidRDefault="002645FA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5FA" w:rsidRDefault="002645FA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5FA" w:rsidRDefault="002645FA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D38" w:rsidRDefault="006E0D38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5FA" w:rsidRPr="00114788" w:rsidRDefault="002645FA" w:rsidP="006E0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788">
        <w:rPr>
          <w:rFonts w:ascii="Times New Roman" w:hAnsi="Times New Roman"/>
          <w:sz w:val="28"/>
          <w:szCs w:val="28"/>
        </w:rPr>
        <w:t xml:space="preserve">п. </w:t>
      </w:r>
      <w:r w:rsidR="006E0D38">
        <w:rPr>
          <w:rFonts w:ascii="Times New Roman" w:hAnsi="Times New Roman"/>
          <w:sz w:val="28"/>
          <w:szCs w:val="28"/>
        </w:rPr>
        <w:t>Смольный</w:t>
      </w:r>
    </w:p>
    <w:p w:rsidR="00034CAE" w:rsidRPr="00BD489E" w:rsidRDefault="002645FA" w:rsidP="00BD4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025FD">
        <w:rPr>
          <w:rFonts w:ascii="Times New Roman" w:hAnsi="Times New Roman"/>
          <w:sz w:val="28"/>
          <w:szCs w:val="28"/>
        </w:rPr>
        <w:t>20</w:t>
      </w:r>
      <w:r w:rsidR="00BD489E">
        <w:rPr>
          <w:rFonts w:ascii="Times New Roman" w:hAnsi="Times New Roman"/>
          <w:sz w:val="28"/>
          <w:szCs w:val="28"/>
        </w:rPr>
        <w:t xml:space="preserve"> г</w:t>
      </w:r>
    </w:p>
    <w:p w:rsidR="00034CAE" w:rsidRPr="00FD2282" w:rsidRDefault="00034CAE" w:rsidP="00034C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B025FD" w:rsidRPr="00BD489E" w:rsidRDefault="00034CAE" w:rsidP="00BD489E">
      <w:pPr>
        <w:ind w:left="360"/>
        <w:rPr>
          <w:rFonts w:ascii="Times New Roman" w:hAnsi="Times New Roman"/>
          <w:sz w:val="26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стандарта </w:t>
      </w:r>
      <w:r w:rsidR="001C3148">
        <w:rPr>
          <w:rFonts w:ascii="Times New Roman" w:hAnsi="Times New Roman"/>
          <w:sz w:val="24"/>
          <w:szCs w:val="24"/>
        </w:rPr>
        <w:t>начального</w:t>
      </w:r>
      <w:r w:rsidRPr="00FD2282">
        <w:rPr>
          <w:rFonts w:ascii="Times New Roman" w:hAnsi="Times New Roman"/>
          <w:sz w:val="24"/>
          <w:szCs w:val="24"/>
        </w:rPr>
        <w:t xml:space="preserve"> образования (ФГОС). </w:t>
      </w:r>
      <w:proofErr w:type="gramStart"/>
      <w:r w:rsidRPr="00FD2282">
        <w:rPr>
          <w:rFonts w:ascii="Times New Roman" w:hAnsi="Times New Roman"/>
          <w:sz w:val="24"/>
          <w:szCs w:val="24"/>
        </w:rPr>
        <w:t xml:space="preserve">Программа отвечает требованиям ФГОС, учитывает основные требования, предъявляемые к современным УМК по иностранным языкам, соотносится с действующей примерной программой обучения по английскому языку в </w:t>
      </w:r>
      <w:r>
        <w:rPr>
          <w:rFonts w:ascii="Times New Roman" w:hAnsi="Times New Roman"/>
          <w:sz w:val="24"/>
          <w:szCs w:val="24"/>
        </w:rPr>
        <w:t>начальной</w:t>
      </w:r>
      <w:r w:rsidRPr="00FD2282">
        <w:rPr>
          <w:rFonts w:ascii="Times New Roman" w:hAnsi="Times New Roman"/>
          <w:sz w:val="24"/>
          <w:szCs w:val="24"/>
        </w:rPr>
        <w:t xml:space="preserve"> общеобразовательной школе.</w:t>
      </w:r>
      <w:proofErr w:type="gramEnd"/>
      <w:r w:rsidRPr="00FD2282">
        <w:rPr>
          <w:rFonts w:ascii="Times New Roman" w:hAnsi="Times New Roman"/>
          <w:sz w:val="24"/>
          <w:szCs w:val="24"/>
        </w:rPr>
        <w:t xml:space="preserve">  Данная программа разработана на основе авторской программы по английскому языку к УМК «</w:t>
      </w:r>
      <w:proofErr w:type="spellStart"/>
      <w:r w:rsidRPr="00FD228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» для учащихся </w:t>
      </w:r>
      <w:r>
        <w:rPr>
          <w:rFonts w:ascii="Times New Roman" w:hAnsi="Times New Roman"/>
          <w:sz w:val="24"/>
          <w:szCs w:val="24"/>
        </w:rPr>
        <w:t>2-4</w:t>
      </w:r>
      <w:r w:rsidRPr="00FD2282">
        <w:rPr>
          <w:rFonts w:ascii="Times New Roman" w:hAnsi="Times New Roman"/>
          <w:sz w:val="24"/>
          <w:szCs w:val="24"/>
        </w:rPr>
        <w:t xml:space="preserve"> классов общеобразовательных учреждений. </w:t>
      </w:r>
      <w:proofErr w:type="gramStart"/>
      <w:r w:rsidRPr="00FD2282">
        <w:rPr>
          <w:rFonts w:ascii="Times New Roman" w:hAnsi="Times New Roman"/>
          <w:sz w:val="24"/>
          <w:szCs w:val="24"/>
        </w:rPr>
        <w:t>(Английский язык.</w:t>
      </w:r>
      <w:r>
        <w:rPr>
          <w:rFonts w:ascii="Times New Roman" w:hAnsi="Times New Roman"/>
          <w:sz w:val="24"/>
          <w:szCs w:val="24"/>
        </w:rPr>
        <w:t>2-4</w:t>
      </w:r>
      <w:r w:rsidRPr="00FD2282">
        <w:rPr>
          <w:rFonts w:ascii="Times New Roman" w:hAnsi="Times New Roman"/>
          <w:sz w:val="24"/>
          <w:szCs w:val="24"/>
        </w:rPr>
        <w:t xml:space="preserve"> классы: </w:t>
      </w:r>
      <w:proofErr w:type="spellStart"/>
      <w:r w:rsidRPr="00FD2282">
        <w:rPr>
          <w:rFonts w:ascii="Times New Roman" w:hAnsi="Times New Roman"/>
          <w:sz w:val="24"/>
          <w:szCs w:val="24"/>
        </w:rPr>
        <w:t>учебно-методич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2282">
        <w:rPr>
          <w:rFonts w:ascii="Times New Roman" w:hAnsi="Times New Roman"/>
          <w:sz w:val="24"/>
          <w:szCs w:val="24"/>
        </w:rPr>
        <w:t>пособ</w:t>
      </w:r>
      <w:proofErr w:type="spellEnd"/>
      <w:r w:rsidRPr="00FD2282">
        <w:rPr>
          <w:rFonts w:ascii="Times New Roman" w:hAnsi="Times New Roman"/>
          <w:sz w:val="24"/>
          <w:szCs w:val="24"/>
        </w:rPr>
        <w:t>.</w:t>
      </w:r>
      <w:proofErr w:type="gramEnd"/>
      <w:r w:rsidRPr="00FD2282">
        <w:rPr>
          <w:rFonts w:ascii="Times New Roman" w:hAnsi="Times New Roman"/>
          <w:sz w:val="24"/>
          <w:szCs w:val="24"/>
        </w:rPr>
        <w:t>/О.В. Афанасьева, И.В. Михеева, Н.В. Языкова, Е.А. Колесникова. – М.: Дрофа, 2013.– 112с. – (</w:t>
      </w:r>
      <w:proofErr w:type="spellStart"/>
      <w:r w:rsidRPr="00FD228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),  </w:t>
      </w:r>
      <w:r w:rsidR="00BD489E">
        <w:rPr>
          <w:rFonts w:ascii="Times New Roman" w:hAnsi="Times New Roman"/>
          <w:sz w:val="28"/>
          <w:szCs w:val="28"/>
        </w:rPr>
        <w:t xml:space="preserve">Г) </w:t>
      </w:r>
      <w:r w:rsidR="00BD489E">
        <w:rPr>
          <w:rFonts w:ascii="Times New Roman" w:hAnsi="Times New Roman"/>
          <w:sz w:val="26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; Основной образовательной программы основного общего образования МОБУ «</w:t>
      </w:r>
      <w:proofErr w:type="spellStart"/>
      <w:r w:rsidR="00BD489E">
        <w:rPr>
          <w:rFonts w:ascii="Times New Roman" w:hAnsi="Times New Roman"/>
          <w:sz w:val="26"/>
          <w:szCs w:val="24"/>
        </w:rPr>
        <w:t>Смольненская</w:t>
      </w:r>
      <w:proofErr w:type="spellEnd"/>
      <w:r w:rsidR="00BD489E">
        <w:rPr>
          <w:rFonts w:ascii="Times New Roman" w:hAnsi="Times New Roman"/>
          <w:sz w:val="26"/>
          <w:szCs w:val="24"/>
        </w:rPr>
        <w:t xml:space="preserve"> ООШ» Протокол №     от              </w:t>
      </w:r>
      <w:proofErr w:type="gramStart"/>
      <w:r w:rsidR="00BD489E">
        <w:rPr>
          <w:rFonts w:ascii="Times New Roman" w:hAnsi="Times New Roman"/>
          <w:sz w:val="26"/>
          <w:szCs w:val="24"/>
        </w:rPr>
        <w:t>;У</w:t>
      </w:r>
      <w:proofErr w:type="gramEnd"/>
      <w:r w:rsidR="00BD489E">
        <w:rPr>
          <w:rFonts w:ascii="Times New Roman" w:hAnsi="Times New Roman"/>
          <w:sz w:val="26"/>
          <w:szCs w:val="24"/>
        </w:rPr>
        <w:t>чебного плана МОБУ «</w:t>
      </w:r>
      <w:proofErr w:type="spellStart"/>
      <w:r w:rsidR="00BD489E">
        <w:rPr>
          <w:rFonts w:ascii="Times New Roman" w:hAnsi="Times New Roman"/>
          <w:sz w:val="26"/>
          <w:szCs w:val="24"/>
        </w:rPr>
        <w:t>Смольненская</w:t>
      </w:r>
      <w:proofErr w:type="spellEnd"/>
      <w:r w:rsidR="00BD489E">
        <w:rPr>
          <w:rFonts w:ascii="Times New Roman" w:hAnsi="Times New Roman"/>
          <w:sz w:val="26"/>
          <w:szCs w:val="24"/>
        </w:rPr>
        <w:t xml:space="preserve"> ООШ» на 2020-2021 учебный год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труктура программы</w:t>
      </w:r>
      <w:r w:rsidR="00BD489E">
        <w:rPr>
          <w:rFonts w:ascii="Times New Roman" w:hAnsi="Times New Roman"/>
          <w:sz w:val="24"/>
          <w:szCs w:val="24"/>
        </w:rPr>
        <w:t xml:space="preserve">:    </w:t>
      </w:r>
      <w:r w:rsidR="00B025FD">
        <w:rPr>
          <w:rFonts w:ascii="Times New Roman" w:hAnsi="Times New Roman"/>
          <w:sz w:val="24"/>
          <w:szCs w:val="24"/>
        </w:rPr>
        <w:t xml:space="preserve">   </w:t>
      </w:r>
      <w:r w:rsidRPr="00FD2282">
        <w:rPr>
          <w:rFonts w:ascii="Times New Roman" w:hAnsi="Times New Roman"/>
          <w:sz w:val="24"/>
          <w:szCs w:val="24"/>
        </w:rPr>
        <w:t xml:space="preserve">Рабочая программа включает </w:t>
      </w:r>
      <w:r>
        <w:rPr>
          <w:rFonts w:ascii="Times New Roman" w:hAnsi="Times New Roman"/>
          <w:sz w:val="24"/>
          <w:szCs w:val="24"/>
        </w:rPr>
        <w:t>3</w:t>
      </w:r>
      <w:r w:rsidRPr="00FD2282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</w:t>
      </w:r>
      <w:r w:rsidRPr="00FD2282">
        <w:rPr>
          <w:rFonts w:ascii="Times New Roman" w:hAnsi="Times New Roman"/>
          <w:sz w:val="24"/>
          <w:szCs w:val="24"/>
        </w:rPr>
        <w:t xml:space="preserve">: </w:t>
      </w:r>
    </w:p>
    <w:p w:rsidR="00034CAE" w:rsidRPr="00FD2282" w:rsidRDefault="00034CAE" w:rsidP="00034CA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ланируемые результаты освоения учебного предмета курса</w:t>
      </w:r>
    </w:p>
    <w:p w:rsidR="00034CAE" w:rsidRPr="00FD2282" w:rsidRDefault="00034CAE" w:rsidP="00034CA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одержание дисциплины;</w:t>
      </w:r>
    </w:p>
    <w:p w:rsidR="00034CAE" w:rsidRDefault="00034CAE" w:rsidP="00034CA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.</w:t>
      </w:r>
    </w:p>
    <w:p w:rsidR="00034CAE" w:rsidRDefault="00034CAE" w:rsidP="00034C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D2282">
        <w:rPr>
          <w:rFonts w:ascii="Times New Roman" w:hAnsi="Times New Roman"/>
          <w:sz w:val="24"/>
          <w:szCs w:val="24"/>
        </w:rPr>
        <w:t>ланируемые результаты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Pr="00FD228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D2282">
        <w:rPr>
          <w:rFonts w:ascii="Times New Roman" w:hAnsi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Ожидается, что </w:t>
      </w:r>
      <w:proofErr w:type="spellStart"/>
      <w:r w:rsidR="001C3148">
        <w:rPr>
          <w:rFonts w:ascii="Times New Roman" w:hAnsi="Times New Roman"/>
          <w:sz w:val="24"/>
          <w:szCs w:val="24"/>
        </w:rPr>
        <w:t>ученикиначальной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 школы должны продемонстрировать следующие результаты освоения иностранного языка: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 коммуникативной сфере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ечевая  компетенция в следующих видах речевой деятельности: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говорении</w:t>
      </w:r>
      <w:proofErr w:type="gramEnd"/>
    </w:p>
    <w:p w:rsidR="00034CAE" w:rsidRPr="00FD2282" w:rsidRDefault="00034CAE" w:rsidP="00034C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034CAE" w:rsidRPr="00FD2282" w:rsidRDefault="00034CAE" w:rsidP="00034C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34CAE" w:rsidRPr="00FD2282" w:rsidRDefault="00034CAE" w:rsidP="00034C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34CAE" w:rsidRPr="00FD2282" w:rsidRDefault="00034CAE" w:rsidP="00034C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lastRenderedPageBreak/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D228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D2282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D2282">
        <w:rPr>
          <w:rFonts w:ascii="Times New Roman" w:hAnsi="Times New Roman"/>
          <w:sz w:val="24"/>
          <w:szCs w:val="24"/>
        </w:rPr>
        <w:t>аудировании</w:t>
      </w:r>
      <w:proofErr w:type="spellEnd"/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чтении</w:t>
      </w:r>
      <w:proofErr w:type="gramEnd"/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034CAE" w:rsidRPr="00FD2282" w:rsidRDefault="00034CAE" w:rsidP="00034CA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письме</w:t>
      </w:r>
      <w:proofErr w:type="gramEnd"/>
    </w:p>
    <w:p w:rsidR="00034CAE" w:rsidRPr="00FD2282" w:rsidRDefault="00034CAE" w:rsidP="00034CA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034CAE" w:rsidRPr="00FD2282" w:rsidRDefault="00034CAE" w:rsidP="00034CA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плане языковой компетенции </w:t>
      </w:r>
      <w:r w:rsidR="001C3148">
        <w:rPr>
          <w:rFonts w:ascii="Times New Roman" w:hAnsi="Times New Roman"/>
          <w:sz w:val="24"/>
          <w:szCs w:val="24"/>
        </w:rPr>
        <w:t>ученик начальной</w:t>
      </w:r>
      <w:r w:rsidRPr="00FD2282">
        <w:rPr>
          <w:rFonts w:ascii="Times New Roman" w:hAnsi="Times New Roman"/>
          <w:sz w:val="24"/>
          <w:szCs w:val="24"/>
        </w:rPr>
        <w:t xml:space="preserve"> школы должен знать/понимать:</w:t>
      </w:r>
    </w:p>
    <w:p w:rsidR="00034CAE" w:rsidRPr="00FD2282" w:rsidRDefault="00034CAE" w:rsidP="00034CA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034CAE" w:rsidRPr="00FD2282" w:rsidRDefault="00034CAE" w:rsidP="00034CA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034CAE" w:rsidRPr="00FD2282" w:rsidRDefault="00034CAE" w:rsidP="00034CA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034CAE" w:rsidRPr="00FD2282" w:rsidRDefault="00034CAE" w:rsidP="00034CA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новные различия систем английского и русского языков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Кроме того, школьники должны уметь:</w:t>
      </w:r>
    </w:p>
    <w:p w:rsidR="00034CAE" w:rsidRPr="00E57843" w:rsidRDefault="00034CAE" w:rsidP="00034C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именять правила написания слов, изученных в основной школе;</w:t>
      </w:r>
    </w:p>
    <w:p w:rsidR="00034CAE" w:rsidRPr="00E57843" w:rsidRDefault="00034CAE" w:rsidP="00034C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lastRenderedPageBreak/>
        <w:t>адекватно произносить и различать на слух звуки английского языка, соблюдать правила ударения в словах и фразах;</w:t>
      </w:r>
    </w:p>
    <w:p w:rsidR="00034CAE" w:rsidRPr="00E57843" w:rsidRDefault="00034CAE" w:rsidP="00034C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отношении </w:t>
      </w:r>
      <w:proofErr w:type="spellStart"/>
      <w:r w:rsidRPr="00FD228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 компетенции от </w:t>
      </w:r>
      <w:r w:rsidR="001C3148">
        <w:rPr>
          <w:rFonts w:ascii="Times New Roman" w:hAnsi="Times New Roman"/>
          <w:sz w:val="24"/>
          <w:szCs w:val="24"/>
        </w:rPr>
        <w:t>школьников</w:t>
      </w:r>
      <w:r w:rsidRPr="00FD2282">
        <w:rPr>
          <w:rFonts w:ascii="Times New Roman" w:hAnsi="Times New Roman"/>
          <w:sz w:val="24"/>
          <w:szCs w:val="24"/>
        </w:rPr>
        <w:t xml:space="preserve"> требуется: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наличие представления о сходстве и различиях в традициях своей страны и стран изучаемого языка;</w:t>
      </w:r>
    </w:p>
    <w:p w:rsidR="00034CAE" w:rsidRPr="00E57843" w:rsidRDefault="00034CAE" w:rsidP="00034CA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результате формирования компенсаторной компетенции </w:t>
      </w:r>
      <w:r w:rsidR="001C3148">
        <w:rPr>
          <w:rFonts w:ascii="Times New Roman" w:hAnsi="Times New Roman"/>
          <w:sz w:val="24"/>
          <w:szCs w:val="24"/>
        </w:rPr>
        <w:t>ученики начальной</w:t>
      </w:r>
      <w:r w:rsidRPr="00FD2282">
        <w:rPr>
          <w:rFonts w:ascii="Times New Roman" w:hAnsi="Times New Roman"/>
          <w:sz w:val="24"/>
          <w:szCs w:val="24"/>
        </w:rPr>
        <w:t xml:space="preserve"> школы должны научиться выходить из затруднительного положения в условиях дефицита языковых сре</w:t>
      </w:r>
      <w:proofErr w:type="gramStart"/>
      <w:r w:rsidRPr="00FD2282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FD2282">
        <w:rPr>
          <w:rFonts w:ascii="Times New Roman" w:hAnsi="Times New Roman"/>
          <w:sz w:val="24"/>
          <w:szCs w:val="24"/>
        </w:rPr>
        <w:t>оцессе приема и передачи информации за счет умения:</w:t>
      </w:r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огнозировать основное содержание текста по заголовку или выборочному чтению отдельных абзацев текста;</w:t>
      </w:r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57843">
        <w:rPr>
          <w:rFonts w:ascii="Times New Roman" w:hAnsi="Times New Roman"/>
          <w:sz w:val="24"/>
          <w:szCs w:val="24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адавать вопрос, переспрашивать с целью уточнения отдельных неизвестных языковых явлений в тексте;</w:t>
      </w:r>
    </w:p>
    <w:p w:rsidR="00034CAE" w:rsidRPr="00E57843" w:rsidRDefault="00034CAE" w:rsidP="00034CA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спользовать перифраз, синонимические средства, словарные замены, жесты, мимику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 познавательной сфере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Универсальные учебные действия (</w:t>
      </w:r>
      <w:proofErr w:type="spellStart"/>
      <w:r w:rsidRPr="00FD228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 умения):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егулятивные:</w:t>
      </w:r>
    </w:p>
    <w:p w:rsidR="00034CAE" w:rsidRPr="00E57843" w:rsidRDefault="00034CAE" w:rsidP="00034CA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lastRenderedPageBreak/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034CAE" w:rsidRPr="00E57843" w:rsidRDefault="00034CAE" w:rsidP="00034CA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034CAE" w:rsidRPr="00E57843" w:rsidRDefault="00034CAE" w:rsidP="00034CA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034CAE" w:rsidRPr="00E57843" w:rsidRDefault="00034CAE" w:rsidP="00034CA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ценивать ход и результаты выполнения задачи, проекта;</w:t>
      </w:r>
    </w:p>
    <w:p w:rsidR="00034CAE" w:rsidRPr="00E57843" w:rsidRDefault="00034CAE" w:rsidP="00034CA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критически анализировать успехи и недостатки проделанной работы.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ознавательные: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полнять универсальные логические действия: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анализ (выделение признаков)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бирать основания для сравнения, классификации объектов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устанавливать аналогии и причинно-следственные связи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страивать логическую цепь рассуждений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тносить объекты к известным понятиям;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еобразовывать информацию из одной формы в другую: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бобщать информацию в виде таблиц, схем, опорного конспекта,</w:t>
      </w:r>
    </w:p>
    <w:p w:rsidR="00034CAE" w:rsidRPr="00E57843" w:rsidRDefault="00034CAE" w:rsidP="00034CA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ставлять простой план текста (в виде ключевых слов, вопросов);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коммуникативные:</w:t>
      </w:r>
    </w:p>
    <w:p w:rsidR="00034CAE" w:rsidRPr="00E57843" w:rsidRDefault="00034CAE" w:rsidP="00034C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четко и ясно выражать свои мысли;</w:t>
      </w:r>
    </w:p>
    <w:p w:rsidR="00034CAE" w:rsidRPr="00E57843" w:rsidRDefault="00034CAE" w:rsidP="00034C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тстаивать свою точку зрения, аргументировать ее;</w:t>
      </w:r>
    </w:p>
    <w:p w:rsidR="00034CAE" w:rsidRPr="00E57843" w:rsidRDefault="00034CAE" w:rsidP="00034C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E57843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E57843">
        <w:rPr>
          <w:rFonts w:ascii="Times New Roman" w:hAnsi="Times New Roman"/>
          <w:sz w:val="24"/>
          <w:szCs w:val="24"/>
        </w:rPr>
        <w:t xml:space="preserve"> относиться к собственному мнению;</w:t>
      </w:r>
    </w:p>
    <w:p w:rsidR="00034CAE" w:rsidRPr="00E57843" w:rsidRDefault="00034CAE" w:rsidP="00034C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034CAE" w:rsidRPr="00E57843" w:rsidRDefault="00034CAE" w:rsidP="00034CA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);</w:t>
      </w:r>
    </w:p>
    <w:p w:rsidR="00034CAE" w:rsidRPr="00FD2282" w:rsidRDefault="00034CAE" w:rsidP="00034CAE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пециальные учебные умения: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владеть различными стратегиями чтения и </w:t>
      </w:r>
      <w:proofErr w:type="spellStart"/>
      <w:r w:rsidRPr="00E5784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57843">
        <w:rPr>
          <w:rFonts w:ascii="Times New Roman" w:hAnsi="Times New Roman"/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57843">
        <w:rPr>
          <w:rFonts w:ascii="Times New Roman" w:hAnsi="Times New Roman"/>
          <w:sz w:val="24"/>
          <w:szCs w:val="24"/>
        </w:rPr>
        <w:t xml:space="preserve">ориентироваться в иноязычном печатном и </w:t>
      </w:r>
      <w:proofErr w:type="spellStart"/>
      <w:r w:rsidRPr="00E57843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E57843">
        <w:rPr>
          <w:rFonts w:ascii="Times New Roman" w:hAnsi="Times New Roman"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спользовать выборочный перевод для уточнения понимания текста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lastRenderedPageBreak/>
        <w:t>узнавать грамматические явления в тексте на основе дифференцирующих признаков;</w:t>
      </w:r>
    </w:p>
    <w:p w:rsidR="00034CAE" w:rsidRPr="00E57843" w:rsidRDefault="00034CAE" w:rsidP="00034C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636B56" w:rsidRPr="00034CAE" w:rsidRDefault="00034CAE" w:rsidP="00034CAE">
      <w:pPr>
        <w:pStyle w:val="a3"/>
        <w:numPr>
          <w:ilvl w:val="0"/>
          <w:numId w:val="22"/>
        </w:numPr>
        <w:spacing w:line="240" w:lineRule="auto"/>
        <w:rPr>
          <w:rStyle w:val="FontStyle47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E57843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E57843">
        <w:rPr>
          <w:rFonts w:ascii="Times New Roman" w:hAnsi="Times New Roman"/>
          <w:sz w:val="24"/>
          <w:szCs w:val="24"/>
        </w:rPr>
        <w:t xml:space="preserve"> средствами;</w:t>
      </w:r>
    </w:p>
    <w:p w:rsidR="00034CAE" w:rsidRPr="00E57843" w:rsidRDefault="00034CAE" w:rsidP="001C31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1"/>
        <w:tblW w:w="10189" w:type="dxa"/>
        <w:tblInd w:w="-651" w:type="dxa"/>
        <w:tblLook w:val="01E0"/>
      </w:tblPr>
      <w:tblGrid>
        <w:gridCol w:w="845"/>
        <w:gridCol w:w="3406"/>
        <w:gridCol w:w="1568"/>
        <w:gridCol w:w="4370"/>
      </w:tblGrid>
      <w:tr w:rsidR="00034CAE" w:rsidRPr="00E33E8B" w:rsidTr="00034CAE">
        <w:trPr>
          <w:trHeight w:val="645"/>
        </w:trPr>
        <w:tc>
          <w:tcPr>
            <w:tcW w:w="845" w:type="dxa"/>
          </w:tcPr>
          <w:p w:rsidR="00034CAE" w:rsidRPr="00034CAE" w:rsidRDefault="00034CAE" w:rsidP="006E0D38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034CAE">
              <w:rPr>
                <w:rStyle w:val="FontStyle47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CAE">
              <w:rPr>
                <w:rStyle w:val="FontStyle47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4CAE">
              <w:rPr>
                <w:rStyle w:val="FontStyle47"/>
                <w:b/>
                <w:sz w:val="24"/>
                <w:szCs w:val="24"/>
              </w:rPr>
              <w:t>/</w:t>
            </w:r>
            <w:proofErr w:type="spellStart"/>
            <w:r w:rsidRPr="00034CAE">
              <w:rPr>
                <w:rStyle w:val="FontStyle47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6" w:type="dxa"/>
          </w:tcPr>
          <w:p w:rsidR="00034CAE" w:rsidRPr="00034CAE" w:rsidRDefault="00034CAE" w:rsidP="006E0D38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034CAE">
              <w:rPr>
                <w:rStyle w:val="FontStyle47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568" w:type="dxa"/>
          </w:tcPr>
          <w:p w:rsidR="00034CAE" w:rsidRPr="00034CA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034CAE">
              <w:rPr>
                <w:rStyle w:val="FontStyle47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70" w:type="dxa"/>
          </w:tcPr>
          <w:p w:rsidR="00034CAE" w:rsidRPr="00034CAE" w:rsidRDefault="00034CAE" w:rsidP="006E0D38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034CAE">
              <w:rPr>
                <w:rStyle w:val="FontStyle47"/>
                <w:b/>
                <w:sz w:val="24"/>
                <w:szCs w:val="24"/>
              </w:rPr>
              <w:t>Основные изучаемые вопросы</w:t>
            </w:r>
          </w:p>
        </w:tc>
      </w:tr>
      <w:tr w:rsidR="00034CAE" w:rsidRPr="00E33E8B" w:rsidTr="00034CAE">
        <w:trPr>
          <w:trHeight w:val="1201"/>
        </w:trPr>
        <w:tc>
          <w:tcPr>
            <w:tcW w:w="845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Fonts w:ascii="Times New Roman" w:hAnsi="Times New Roman"/>
                <w:sz w:val="24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11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</w:t>
            </w:r>
          </w:p>
        </w:tc>
      </w:tr>
      <w:tr w:rsidR="00034CAE" w:rsidRPr="00E33E8B" w:rsidTr="00034CAE">
        <w:trPr>
          <w:trHeight w:val="609"/>
        </w:trPr>
        <w:tc>
          <w:tcPr>
            <w:tcW w:w="845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>Члены семьи. Домашние любимцы. Занятия членов семьи. Рабочий и школьный день</w:t>
            </w:r>
          </w:p>
        </w:tc>
      </w:tr>
      <w:tr w:rsidR="00034CAE" w:rsidRPr="00E33E8B" w:rsidTr="00034CAE">
        <w:trPr>
          <w:trHeight w:val="2115"/>
        </w:trPr>
        <w:tc>
          <w:tcPr>
            <w:tcW w:w="845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Мир вокруг нас. Природа. Времена года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28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>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</w:t>
            </w:r>
          </w:p>
        </w:tc>
      </w:tr>
      <w:tr w:rsidR="00034CAE" w:rsidRPr="00E33E8B" w:rsidTr="00034CAE">
        <w:trPr>
          <w:trHeight w:val="591"/>
        </w:trPr>
        <w:tc>
          <w:tcPr>
            <w:tcW w:w="845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034CAE" w:rsidRPr="008D7B7E" w:rsidRDefault="00034CAE" w:rsidP="006E0D38">
            <w:pPr>
              <w:jc w:val="both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Мир увлечений, досуг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8D7B7E">
              <w:rPr>
                <w:rStyle w:val="FontStyle47"/>
                <w:sz w:val="24"/>
                <w:szCs w:val="24"/>
              </w:rPr>
              <w:t>5</w:t>
            </w:r>
          </w:p>
        </w:tc>
        <w:tc>
          <w:tcPr>
            <w:tcW w:w="4370" w:type="dxa"/>
          </w:tcPr>
          <w:p w:rsidR="00034CAE" w:rsidRPr="008D7B7E" w:rsidRDefault="00034CAE" w:rsidP="006E0D38">
            <w:pPr>
              <w:rPr>
                <w:rStyle w:val="FontStyle47"/>
                <w:b/>
                <w:sz w:val="24"/>
                <w:szCs w:val="24"/>
              </w:rPr>
            </w:pPr>
            <w:r w:rsidRPr="00AA3CA7">
              <w:rPr>
                <w:rFonts w:ascii="SchoolBookCSanPin" w:hAnsi="SchoolBookCSanPin"/>
              </w:rPr>
              <w:t>Спортивные занятия. Любимые занятия на досуге</w:t>
            </w:r>
          </w:p>
        </w:tc>
      </w:tr>
      <w:tr w:rsidR="00034CAE" w:rsidRPr="00E33E8B" w:rsidTr="00034CAE">
        <w:trPr>
          <w:trHeight w:val="645"/>
        </w:trPr>
        <w:tc>
          <w:tcPr>
            <w:tcW w:w="845" w:type="dxa"/>
          </w:tcPr>
          <w:p w:rsidR="00034CAE" w:rsidRPr="008D7B7E" w:rsidRDefault="00034CAE" w:rsidP="006E0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034CAE" w:rsidRPr="008D7B7E" w:rsidRDefault="00034CAE" w:rsidP="006E0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B7E">
              <w:rPr>
                <w:rFonts w:ascii="Times New Roman" w:hAnsi="Times New Roman"/>
                <w:sz w:val="24"/>
                <w:szCs w:val="24"/>
              </w:rPr>
              <w:t>Городские здания, дом, жилище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4370" w:type="dxa"/>
          </w:tcPr>
          <w:p w:rsidR="00034CAE" w:rsidRPr="008D7B7E" w:rsidRDefault="00034CAE" w:rsidP="006E0D38">
            <w:pPr>
              <w:rPr>
                <w:rFonts w:ascii="Times New Roman" w:hAnsi="Times New Roman"/>
                <w:sz w:val="24"/>
                <w:szCs w:val="24"/>
              </w:rPr>
            </w:pPr>
            <w:r w:rsidRPr="008D7B7E">
              <w:rPr>
                <w:rFonts w:ascii="Times New Roman" w:hAnsi="Times New Roman"/>
                <w:sz w:val="24"/>
                <w:szCs w:val="24"/>
              </w:rPr>
              <w:t>Предметы мебели в доме</w:t>
            </w:r>
          </w:p>
        </w:tc>
      </w:tr>
      <w:tr w:rsidR="00034CAE" w:rsidRPr="00E33E8B" w:rsidTr="00034CAE">
        <w:trPr>
          <w:trHeight w:val="609"/>
        </w:trPr>
        <w:tc>
          <w:tcPr>
            <w:tcW w:w="845" w:type="dxa"/>
          </w:tcPr>
          <w:p w:rsidR="00034CAE" w:rsidRDefault="00034CAE" w:rsidP="006E0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034CAE" w:rsidRPr="003647C0" w:rsidRDefault="00034CAE" w:rsidP="006E0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47C0">
              <w:rPr>
                <w:rFonts w:ascii="Times New Roman" w:hAnsi="Times New Roman"/>
                <w:sz w:val="24"/>
                <w:szCs w:val="24"/>
              </w:rPr>
              <w:t>Человек и его мир</w:t>
            </w:r>
          </w:p>
        </w:tc>
        <w:tc>
          <w:tcPr>
            <w:tcW w:w="1568" w:type="dxa"/>
          </w:tcPr>
          <w:p w:rsidR="00034CAE" w:rsidRPr="008D7B7E" w:rsidRDefault="00034CAE" w:rsidP="001012CD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6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>Душевное состояние и личностные качества человека</w:t>
            </w:r>
          </w:p>
        </w:tc>
      </w:tr>
      <w:tr w:rsidR="00034CAE" w:rsidRPr="00E33E8B" w:rsidTr="00034CAE">
        <w:trPr>
          <w:trHeight w:val="323"/>
        </w:trPr>
        <w:tc>
          <w:tcPr>
            <w:tcW w:w="845" w:type="dxa"/>
          </w:tcPr>
          <w:p w:rsidR="00034CAE" w:rsidRDefault="00034CAE" w:rsidP="006E0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034CAE" w:rsidRPr="003647C0" w:rsidRDefault="00034CAE" w:rsidP="006E0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47C0">
              <w:rPr>
                <w:rFonts w:ascii="Times New Roman" w:hAnsi="Times New Roman"/>
                <w:sz w:val="24"/>
                <w:szCs w:val="24"/>
              </w:rPr>
              <w:t>Здоровье и еда</w:t>
            </w:r>
          </w:p>
        </w:tc>
        <w:tc>
          <w:tcPr>
            <w:tcW w:w="1568" w:type="dxa"/>
          </w:tcPr>
          <w:p w:rsidR="00034CAE" w:rsidRPr="007F17A6" w:rsidRDefault="00034CAE" w:rsidP="001012CD">
            <w:pPr>
              <w:jc w:val="center"/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2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>Отдельные названия продуктов питания</w:t>
            </w:r>
          </w:p>
        </w:tc>
      </w:tr>
      <w:tr w:rsidR="00034CAE" w:rsidRPr="00E33E8B" w:rsidTr="00034CAE">
        <w:trPr>
          <w:trHeight w:val="1219"/>
        </w:trPr>
        <w:tc>
          <w:tcPr>
            <w:tcW w:w="845" w:type="dxa"/>
          </w:tcPr>
          <w:p w:rsidR="00034CAE" w:rsidRDefault="00034CAE" w:rsidP="006E0D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034CAE" w:rsidRPr="003647C0" w:rsidRDefault="00034CAE" w:rsidP="006E0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47C0">
              <w:rPr>
                <w:rFonts w:ascii="Times New Roman" w:hAnsi="Times New Roman"/>
                <w:sz w:val="24"/>
                <w:szCs w:val="24"/>
              </w:rPr>
              <w:t>Города и страны. Страны изучаемого языка. Родная страна</w:t>
            </w:r>
          </w:p>
        </w:tc>
        <w:tc>
          <w:tcPr>
            <w:tcW w:w="1568" w:type="dxa"/>
          </w:tcPr>
          <w:p w:rsidR="00034CAE" w:rsidRPr="007F17A6" w:rsidRDefault="00034CAE" w:rsidP="001012CD">
            <w:pPr>
              <w:jc w:val="center"/>
              <w:rPr>
                <w:rStyle w:val="FontStyle47"/>
                <w:b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6</w:t>
            </w:r>
          </w:p>
        </w:tc>
        <w:tc>
          <w:tcPr>
            <w:tcW w:w="4370" w:type="dxa"/>
          </w:tcPr>
          <w:p w:rsidR="00034CAE" w:rsidRPr="00AA3CA7" w:rsidRDefault="00034CAE" w:rsidP="006E0D38">
            <w:pPr>
              <w:rPr>
                <w:rFonts w:ascii="SchoolBookCSanPin" w:hAnsi="SchoolBookCSanPin"/>
              </w:rPr>
            </w:pPr>
            <w:r w:rsidRPr="00AA3CA7">
              <w:rPr>
                <w:rFonts w:ascii="SchoolBookCSanPin" w:hAnsi="SchoolBookCSanPin"/>
              </w:rPr>
              <w:t xml:space="preserve">Страны изучаемого языка. Отдельные сведения </w:t>
            </w:r>
            <w:proofErr w:type="gramStart"/>
            <w:r w:rsidRPr="00AA3CA7">
              <w:rPr>
                <w:rFonts w:ascii="SchoolBookCSanPin" w:hAnsi="SchoolBookCSanPin"/>
              </w:rPr>
              <w:t>о</w:t>
            </w:r>
            <w:proofErr w:type="gramEnd"/>
            <w:r w:rsidRPr="00AA3CA7">
              <w:rPr>
                <w:rFonts w:ascii="SchoolBookCSanPin" w:hAnsi="SchoolBookCSanPin"/>
              </w:rPr>
              <w:t xml:space="preserve"> их культуре и истории. Некоторые города России и зарубежья. Родной город</w:t>
            </w:r>
          </w:p>
        </w:tc>
      </w:tr>
    </w:tbl>
    <w:p w:rsidR="00DA1BD8" w:rsidRDefault="00DA1BD8" w:rsidP="006E0D38">
      <w:pPr>
        <w:spacing w:after="0" w:line="240" w:lineRule="auto"/>
        <w:ind w:hanging="720"/>
      </w:pPr>
    </w:p>
    <w:p w:rsidR="006E0D38" w:rsidRDefault="006E0D38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</w:p>
    <w:p w:rsidR="006E0D38" w:rsidRDefault="006E0D38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36B56" w:rsidRDefault="00636B56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1A129A" w:rsidRDefault="001A129A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1A129A" w:rsidRDefault="001A129A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1A129A" w:rsidRPr="00636B56" w:rsidRDefault="001A129A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  <w:lang w:val="en-US"/>
        </w:rPr>
      </w:pPr>
    </w:p>
    <w:p w:rsidR="006E0D38" w:rsidRDefault="006E0D38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</w:p>
    <w:p w:rsidR="001A129A" w:rsidRDefault="001A129A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</w:rPr>
        <w:sectPr w:rsidR="001A129A" w:rsidSect="00DA1BD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40A" w:rsidRPr="00D47821" w:rsidRDefault="00034CAE" w:rsidP="006E0D38">
      <w:pPr>
        <w:pStyle w:val="Style6"/>
        <w:widowControl/>
        <w:spacing w:before="53" w:line="240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lastRenderedPageBreak/>
        <w:t>Календарно-тематическое</w:t>
      </w:r>
      <w:r w:rsidR="00E2340A" w:rsidRPr="00D47821">
        <w:rPr>
          <w:rStyle w:val="FontStyle47"/>
          <w:b/>
          <w:color w:val="000000"/>
          <w:sz w:val="28"/>
          <w:szCs w:val="28"/>
        </w:rPr>
        <w:t xml:space="preserve"> план</w:t>
      </w:r>
      <w:r>
        <w:rPr>
          <w:rStyle w:val="FontStyle47"/>
          <w:b/>
          <w:color w:val="000000"/>
          <w:sz w:val="28"/>
          <w:szCs w:val="28"/>
        </w:rPr>
        <w:t>ирование</w:t>
      </w:r>
    </w:p>
    <w:p w:rsidR="00E2340A" w:rsidRPr="00DF2C0A" w:rsidRDefault="00E2340A" w:rsidP="006E0D38">
      <w:pPr>
        <w:spacing w:after="0" w:line="240" w:lineRule="auto"/>
        <w:rPr>
          <w:rFonts w:ascii="SchoolBookCSanPin" w:hAnsi="SchoolBookCSanPin"/>
          <w:sz w:val="20"/>
        </w:rPr>
      </w:pPr>
    </w:p>
    <w:tbl>
      <w:tblPr>
        <w:tblW w:w="15684" w:type="dxa"/>
        <w:tblInd w:w="-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657"/>
        <w:gridCol w:w="852"/>
        <w:gridCol w:w="1417"/>
        <w:gridCol w:w="1843"/>
        <w:gridCol w:w="7880"/>
        <w:gridCol w:w="992"/>
        <w:gridCol w:w="1192"/>
        <w:gridCol w:w="851"/>
      </w:tblGrid>
      <w:tr w:rsidR="002306D0" w:rsidRPr="00DF2C0A" w:rsidTr="00034CAE">
        <w:tc>
          <w:tcPr>
            <w:tcW w:w="657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>
              <w:rPr>
                <w:rFonts w:ascii="SchoolBookCSanPin" w:hAnsi="SchoolBookCSanPi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Содержание урока (ситуации общения)</w:t>
            </w:r>
          </w:p>
        </w:tc>
        <w:tc>
          <w:tcPr>
            <w:tcW w:w="7880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992" w:type="dxa"/>
            <w:vMerge w:val="restart"/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06D0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43" w:type="dxa"/>
            <w:gridSpan w:val="2"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Дата</w:t>
            </w: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проведения</w:t>
            </w:r>
          </w:p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занятия</w:t>
            </w:r>
          </w:p>
        </w:tc>
      </w:tr>
      <w:tr w:rsidR="002306D0" w:rsidRPr="00DF2C0A" w:rsidTr="00034CAE">
        <w:tc>
          <w:tcPr>
            <w:tcW w:w="657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7880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1192" w:type="dxa"/>
          </w:tcPr>
          <w:p w:rsidR="002306D0" w:rsidRPr="00FD30A1" w:rsidRDefault="00034CAE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ланировано</w:t>
            </w:r>
          </w:p>
        </w:tc>
        <w:tc>
          <w:tcPr>
            <w:tcW w:w="851" w:type="dxa"/>
          </w:tcPr>
          <w:p w:rsidR="002306D0" w:rsidRPr="00FD30A1" w:rsidRDefault="002306D0" w:rsidP="006E0D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фактически</w:t>
            </w:r>
          </w:p>
        </w:tc>
      </w:tr>
      <w:tr w:rsidR="002306D0" w:rsidRPr="00DF2C0A" w:rsidTr="00034CAE">
        <w:tc>
          <w:tcPr>
            <w:tcW w:w="657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.</w:t>
            </w:r>
          </w:p>
        </w:tc>
        <w:tc>
          <w:tcPr>
            <w:tcW w:w="85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)</w:t>
            </w:r>
          </w:p>
        </w:tc>
        <w:tc>
          <w:tcPr>
            <w:tcW w:w="1417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 со странами изучаемого языка. Приветствие, знакомство</w:t>
            </w:r>
          </w:p>
        </w:tc>
        <w:tc>
          <w:tcPr>
            <w:tcW w:w="7880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 элементарный этикетный ди</w:t>
            </w:r>
            <w:r>
              <w:rPr>
                <w:rFonts w:ascii="SchoolBookCSanPin" w:hAnsi="SchoolBookCSanPin"/>
                <w:sz w:val="20"/>
              </w:rPr>
              <w:t>алог приветствия, знакомств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</w:t>
            </w:r>
            <w:r>
              <w:rPr>
                <w:rFonts w:ascii="SchoolBookCSanPin" w:hAnsi="SchoolBookCSanPin"/>
                <w:sz w:val="20"/>
              </w:rPr>
              <w:t>со странами изучаемого язык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роизно</w:t>
            </w:r>
            <w:r>
              <w:rPr>
                <w:rFonts w:ascii="SchoolBookCSanPin" w:hAnsi="SchoolBookCSanPin"/>
                <w:sz w:val="20"/>
              </w:rPr>
              <w:t>сить свои имена по-английс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</w:t>
            </w:r>
            <w:r>
              <w:rPr>
                <w:rFonts w:ascii="SchoolBookCSanPin" w:hAnsi="SchoolBookCSanPin"/>
                <w:sz w:val="20"/>
              </w:rPr>
              <w:t xml:space="preserve"> интернациональными словами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определяют свои мотивы изучения английского языка</w:t>
            </w:r>
          </w:p>
        </w:tc>
        <w:tc>
          <w:tcPr>
            <w:tcW w:w="992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.</w:t>
            </w:r>
          </w:p>
        </w:tc>
        <w:tc>
          <w:tcPr>
            <w:tcW w:w="85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)</w:t>
            </w:r>
          </w:p>
        </w:tc>
        <w:tc>
          <w:tcPr>
            <w:tcW w:w="1417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глийскими согласными буквами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Bb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Dd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Kk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Ll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Mm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Nn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звуками, которые они передают, их транскрипционными обозначениями, учатся произносить эти </w:t>
            </w:r>
            <w:r>
              <w:rPr>
                <w:rFonts w:ascii="SchoolBookCSanPin" w:hAnsi="SchoolBookCSanPin"/>
                <w:sz w:val="20"/>
              </w:rPr>
              <w:t>букв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сной буквой </w:t>
            </w:r>
            <w:r w:rsidRPr="00DF2C0A">
              <w:rPr>
                <w:rFonts w:ascii="SchoolBookCSanPin" w:hAnsi="SchoolBookCSanPin"/>
                <w:i/>
                <w:sz w:val="20"/>
              </w:rPr>
              <w:t>Ее</w:t>
            </w:r>
            <w:r>
              <w:rPr>
                <w:rFonts w:ascii="SchoolBookCSanPin" w:hAnsi="SchoolBookCSanPin"/>
                <w:sz w:val="20"/>
              </w:rPr>
              <w:t xml:space="preserve">, </w:t>
            </w:r>
            <w:r w:rsidRPr="00DF2C0A">
              <w:rPr>
                <w:rFonts w:ascii="SchoolBookCSanPin" w:hAnsi="SchoolBookCSanPin"/>
                <w:sz w:val="20"/>
              </w:rPr>
              <w:t>особенностями ее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е произносить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воспринимают на слух диалоги с опоро</w:t>
            </w:r>
            <w:r>
              <w:rPr>
                <w:rFonts w:ascii="SchoolBookCSanPin" w:hAnsi="SchoolBookCSanPin"/>
                <w:sz w:val="20"/>
              </w:rPr>
              <w:t>й на зрительную нагляднос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разыгрывают этикетные диалоги на тему «Знакомство» по образцу</w:t>
            </w:r>
          </w:p>
        </w:tc>
        <w:tc>
          <w:tcPr>
            <w:tcW w:w="992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.</w:t>
            </w:r>
          </w:p>
        </w:tc>
        <w:tc>
          <w:tcPr>
            <w:tcW w:w="85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)</w:t>
            </w:r>
          </w:p>
        </w:tc>
        <w:tc>
          <w:tcPr>
            <w:tcW w:w="1417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2306D0"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. Клички домашних питомцев</w:t>
            </w:r>
          </w:p>
        </w:tc>
        <w:tc>
          <w:tcPr>
            <w:tcW w:w="7880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глийскими согласными буквами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Tt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Ss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Gg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, </w:t>
            </w:r>
            <w:r w:rsidRPr="00DF2C0A">
              <w:rPr>
                <w:rFonts w:ascii="SchoolBookCSanPin" w:hAnsi="SchoolBookCSanPin"/>
                <w:sz w:val="20"/>
              </w:rPr>
              <w:t xml:space="preserve">звуками, которые они передают, их транскрипционными обозначениями, </w:t>
            </w:r>
            <w:r>
              <w:rPr>
                <w:rFonts w:ascii="SchoolBookCSanPin" w:hAnsi="SchoolBookCSanPin"/>
                <w:sz w:val="20"/>
              </w:rPr>
              <w:t>учатся произносить эти букв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сной буквой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Yy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е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е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соглашаться и не соглашаться, используя слова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yes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proofErr w:type="gramStart"/>
            <w:r w:rsidRPr="00DF2C0A">
              <w:rPr>
                <w:rFonts w:ascii="SchoolBookCSanPin" w:hAnsi="SchoolBookCSanPin"/>
                <w:i/>
                <w:sz w:val="20"/>
              </w:rPr>
              <w:t>n</w:t>
            </w:r>
            <w:proofErr w:type="gramEnd"/>
            <w:r w:rsidRPr="00DF2C0A">
              <w:rPr>
                <w:rFonts w:ascii="SchoolBookCSanPin" w:hAnsi="SchoolBookCSanPin"/>
                <w:i/>
                <w:sz w:val="20"/>
              </w:rPr>
              <w:t>о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устойчивым</w:t>
            </w:r>
            <w:r w:rsidRPr="00DF2C0A">
              <w:rPr>
                <w:rFonts w:ascii="SchoolBookCSanPin" w:hAnsi="SchoolBookCSanPin"/>
                <w:sz w:val="20"/>
              </w:rPr>
              <w:br/>
              <w:t xml:space="preserve">лексическим сочетанием </w:t>
            </w:r>
            <w:proofErr w:type="spellStart"/>
            <w:r w:rsidRPr="00DF2C0A">
              <w:rPr>
                <w:rFonts w:ascii="SchoolBookCSanPin" w:hAnsi="SchoolBookCSanPin"/>
                <w:i/>
                <w:sz w:val="20"/>
              </w:rPr>
              <w:t>Nicetomeetyou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осо</w:t>
            </w:r>
            <w:r>
              <w:rPr>
                <w:rFonts w:ascii="SchoolBookCSanPin" w:hAnsi="SchoolBookCSanPin"/>
                <w:sz w:val="20"/>
              </w:rPr>
              <w:t>бенностями его употребл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ботают над совершенствованием произносительных навыков (имитационные упражнения)</w:t>
            </w:r>
          </w:p>
        </w:tc>
        <w:tc>
          <w:tcPr>
            <w:tcW w:w="992" w:type="dxa"/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2306D0"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глийскими согласными буква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Ff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Рр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Vv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w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звуками, которые они передают, их транскрипционными обозначениями, учатся произноси</w:t>
            </w:r>
            <w:r>
              <w:rPr>
                <w:rFonts w:ascii="SchoolBookCSanPin" w:hAnsi="SchoolBookCSanPin"/>
                <w:sz w:val="20"/>
              </w:rPr>
              <w:t>ть эти звуки и читать букв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вершенствуют фонетические навы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.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</w:p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глийскими согласными буква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h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Jj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Zz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звуками, которые они передают, их транскрипционными обозначениями, учатся произноси</w:t>
            </w:r>
            <w:r>
              <w:rPr>
                <w:rFonts w:ascii="SchoolBookCSanPin" w:hAnsi="SchoolBookCSanPin"/>
                <w:sz w:val="20"/>
              </w:rPr>
              <w:t xml:space="preserve">ть эти звуки и читать </w:t>
            </w:r>
            <w:r>
              <w:rPr>
                <w:rFonts w:ascii="SchoolBookCSanPin" w:hAnsi="SchoolBookCSanPin"/>
                <w:sz w:val="20"/>
              </w:rPr>
              <w:lastRenderedPageBreak/>
              <w:t>буквы;</w:t>
            </w:r>
          </w:p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сной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i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е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е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оперировать вопросительной конструкцие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at’syourname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 этикетные диалоги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наоснове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структурно-функциональной опо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лушают, разучиваю</w:t>
            </w:r>
            <w:r>
              <w:rPr>
                <w:rFonts w:ascii="SchoolBookCSanPin" w:hAnsi="SchoolBookCSanPin"/>
                <w:sz w:val="20"/>
              </w:rPr>
              <w:t>т и поют песенку-приветстви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зыгрывают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микродиалог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на тему «Знакомство</w:t>
            </w:r>
            <w:r>
              <w:rPr>
                <w:rFonts w:ascii="SchoolBookCSanPin" w:hAnsi="SchoolBookCSanPin"/>
                <w:sz w:val="20"/>
              </w:rPr>
              <w:t>» без опор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одбирать лексические единицы для описания карти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зличают на слух сх</w:t>
            </w:r>
            <w:r>
              <w:rPr>
                <w:rFonts w:ascii="SchoolBookCSanPin" w:hAnsi="SchoolBookCSanPin"/>
                <w:sz w:val="20"/>
              </w:rPr>
              <w:t>ожие звуки английского язык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находить слова, в которых  в</w:t>
            </w:r>
            <w:r>
              <w:rPr>
                <w:rFonts w:ascii="SchoolBookCSanPin" w:hAnsi="SchoolBookCSanPin"/>
                <w:sz w:val="20"/>
              </w:rPr>
              <w:t>стречается определенный звук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одбирать лексические е</w:t>
            </w:r>
            <w:r>
              <w:rPr>
                <w:rFonts w:ascii="SchoolBookCSanPin" w:hAnsi="SchoolBookCSanPin"/>
                <w:sz w:val="20"/>
              </w:rPr>
              <w:t>диницы для описания картин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исать изученные английские буквы и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2306D0"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знакомятся с английскими согласными буква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Rr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Сс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Хх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звуками, которые они передают, их транскрипционными обозначениями, учатся произнос</w:t>
            </w:r>
            <w:r>
              <w:rPr>
                <w:rFonts w:ascii="SchoolBookCSanPin" w:hAnsi="SchoolBookCSanPin"/>
                <w:sz w:val="20"/>
              </w:rPr>
              <w:t>ить эти звуки и читать букв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особенностями употребления в ре</w:t>
            </w:r>
            <w:r>
              <w:rPr>
                <w:rFonts w:ascii="SchoolBookCSanPin" w:hAnsi="SchoolBookCSanPin"/>
                <w:sz w:val="20"/>
              </w:rPr>
              <w:t>чи английских имен и фамили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воспринимают текст на слух с целью понимания основного содерж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. Прощание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сной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i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е чтения, транскрипционным</w:t>
            </w:r>
            <w:r w:rsidRPr="00DF2C0A">
              <w:rPr>
                <w:rFonts w:ascii="SchoolBookCSanPin" w:hAnsi="SchoolBookCSanPin"/>
                <w:sz w:val="20"/>
              </w:rPr>
              <w:br/>
              <w:t>обозначением, учатся ее прои</w:t>
            </w:r>
            <w:r>
              <w:rPr>
                <w:rFonts w:ascii="SchoolBookCSanPin" w:hAnsi="SchoolBookCSanPin"/>
                <w:sz w:val="20"/>
              </w:rPr>
              <w:t>зносить, распознавать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называют предметы, </w:t>
            </w:r>
            <w:r>
              <w:rPr>
                <w:rFonts w:ascii="SchoolBookCSanPin" w:hAnsi="SchoolBookCSanPin"/>
                <w:sz w:val="20"/>
              </w:rPr>
              <w:t>представленные на картинка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рощаться по-английс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Прощание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слушают, разучи</w:t>
            </w:r>
            <w:r>
              <w:rPr>
                <w:rFonts w:ascii="SchoolBookCSanPin" w:hAnsi="SchoolBookCSanPin"/>
                <w:sz w:val="20"/>
              </w:rPr>
              <w:t>вают и поют песенку-прощани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сной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Uu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е чтения, транскрипционным обозначением, учатся ее прои</w:t>
            </w:r>
            <w:r>
              <w:rPr>
                <w:rFonts w:ascii="SchoolBookCSanPin" w:hAnsi="SchoolBookCSanPin"/>
                <w:sz w:val="20"/>
              </w:rPr>
              <w:t>зносить, распознавать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учатся структурировать имеющийся лексический запас по тематическому призна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1</w:t>
            </w:r>
            <w:r w:rsidRPr="00DF2C0A">
              <w:rPr>
                <w:rFonts w:ascii="SchoolBookCSanPin" w:hAnsi="SchoolBookCSanPin"/>
                <w:sz w:val="20"/>
              </w:rPr>
              <w:br/>
              <w:t>(Step</w:t>
            </w:r>
            <w:r>
              <w:rPr>
                <w:rFonts w:ascii="SchoolBookCSanPin" w:hAnsi="SchoolBookCSanPin"/>
                <w:sz w:val="20"/>
              </w:rPr>
              <w:t>.</w:t>
            </w:r>
            <w:r w:rsidRPr="00DF2C0A">
              <w:rPr>
                <w:rFonts w:ascii="SchoolBookCSanPin" w:hAnsi="SchoolBookCSanPin"/>
                <w:sz w:val="20"/>
              </w:rPr>
              <w:t>1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учатся п</w:t>
            </w:r>
            <w:r>
              <w:rPr>
                <w:rFonts w:ascii="SchoolBookCSanPin" w:hAnsi="SchoolBookCSanPin"/>
                <w:sz w:val="20"/>
              </w:rPr>
              <w:t>редставлять людей друг друг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сочетанием букв </w:t>
            </w:r>
            <w:r w:rsidRPr="00E2340A">
              <w:rPr>
                <w:rFonts w:ascii="SchoolBookCSanPin" w:hAnsi="SchoolBookCSanPin"/>
                <w:sz w:val="20"/>
              </w:rPr>
              <w:t>ее</w:t>
            </w:r>
            <w:r w:rsidRPr="00DF2C0A">
              <w:rPr>
                <w:rFonts w:ascii="SchoolBookCSanPin" w:hAnsi="SchoolBookCSanPin"/>
                <w:sz w:val="20"/>
              </w:rPr>
              <w:t>, особенностями его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го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вершенствуют лексические навы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учатся структурировать имеющийся лексический зап</w:t>
            </w:r>
            <w:r>
              <w:rPr>
                <w:rFonts w:ascii="SchoolBookCSanPin" w:hAnsi="SchoolBookCSanPin"/>
                <w:sz w:val="20"/>
              </w:rPr>
              <w:t>ас по тематическому призна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писывают картинки с использованием фразы </w:t>
            </w:r>
            <w:r w:rsidRPr="00E2340A">
              <w:rPr>
                <w:rFonts w:ascii="SchoolBookCSanPin" w:hAnsi="SchoolBookCSanPin"/>
                <w:sz w:val="20"/>
              </w:rPr>
              <w:t xml:space="preserve">I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cansee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с опорой на образец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еопределенным артиклем в английском язы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3</w:t>
            </w:r>
            <w:r w:rsidRPr="00DF2C0A">
              <w:rPr>
                <w:rFonts w:ascii="SchoolBookCSanPin" w:hAnsi="SchoolBookCSanPin"/>
                <w:sz w:val="20"/>
              </w:rPr>
              <w:br/>
            </w:r>
            <w:r w:rsidRPr="00DF2C0A">
              <w:rPr>
                <w:rFonts w:ascii="SchoolBookCSanPin" w:hAnsi="SchoolBookCSanPin"/>
                <w:sz w:val="20"/>
              </w:rPr>
              <w:lastRenderedPageBreak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</w:t>
            </w:r>
            <w:r w:rsidR="002306D0">
              <w:rPr>
                <w:rFonts w:ascii="SchoolBookCSanPin" w:hAnsi="SchoolBookCSanPin"/>
                <w:sz w:val="20"/>
              </w:rPr>
              <w:lastRenderedPageBreak/>
              <w:t>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lastRenderedPageBreak/>
              <w:t>Животные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писывают карт</w:t>
            </w:r>
            <w:r>
              <w:rPr>
                <w:rFonts w:ascii="SchoolBookCSanPin" w:hAnsi="SchoolBookCSanPin"/>
                <w:sz w:val="20"/>
              </w:rPr>
              <w:t>инку с изображением живот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</w:t>
            </w:r>
            <w:r>
              <w:rPr>
                <w:rFonts w:ascii="SchoolBookCSanPin" w:hAnsi="SchoolBookCSanPin"/>
                <w:sz w:val="20"/>
              </w:rPr>
              <w:t>мятся с английским алфавито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одбирать русский эквивалент к английскому слов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4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актуализа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. Прощание. Животные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осуществляют рефлексию, определяя, чему они уже научил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5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учатся оперировать вопросительной конструкцие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owareyou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 w:rsidRPr="00DF2C0A">
              <w:rPr>
                <w:rFonts w:ascii="SchoolBookCSanPin" w:hAnsi="SchoolBookCSanPin"/>
                <w:sz w:val="20"/>
              </w:rPr>
              <w:t xml:space="preserve"> пр</w:t>
            </w:r>
            <w:r>
              <w:rPr>
                <w:rFonts w:ascii="SchoolBookCSanPin" w:hAnsi="SchoolBookCSanPin"/>
                <w:sz w:val="20"/>
              </w:rPr>
              <w:t>и ведении этикетного диалог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зыгрывают этикетные диалоги</w:t>
            </w:r>
            <w:r>
              <w:rPr>
                <w:rFonts w:ascii="SchoolBookCSanPin" w:hAnsi="SchoolBookCSanPin"/>
                <w:sz w:val="20"/>
              </w:rPr>
              <w:t xml:space="preserve"> на основе диалога-образц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знакомятся с сочета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sh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го чтения, транскрипционным обозначением, учатся его произноси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6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знакомятся с гласной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Аа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е чтения, транскрипционным обозначением, учатся ее прои</w:t>
            </w:r>
            <w:r>
              <w:rPr>
                <w:rFonts w:ascii="SchoolBookCSanPin" w:hAnsi="SchoolBookCSanPin"/>
                <w:sz w:val="20"/>
              </w:rPr>
              <w:t>зносить, распознавать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догадываются о значениях новых слов на основе зрительной наглядности;</w:t>
            </w:r>
            <w:r w:rsidRPr="00DF2C0A"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распознавать схожие звуки английского языка на слу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соединительным союз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nd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учатся его использовать в предло</w:t>
            </w:r>
            <w:r>
              <w:rPr>
                <w:rFonts w:ascii="SchoolBookCSanPin" w:hAnsi="SchoolBookCSanPin"/>
                <w:sz w:val="20"/>
              </w:rPr>
              <w:t>жениях с однородными член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сочета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ck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го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го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называть цвета предм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Знакомство. Страны и город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соглашаются и не соглашаются, используя слов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yes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no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знакомятся </w:t>
            </w:r>
            <w:r>
              <w:rPr>
                <w:rFonts w:ascii="SchoolBookCSanPin" w:hAnsi="SchoolBookCSanPin"/>
                <w:sz w:val="20"/>
              </w:rPr>
              <w:t xml:space="preserve">с </w:t>
            </w:r>
            <w:r w:rsidRPr="00DF2C0A">
              <w:rPr>
                <w:rFonts w:ascii="SchoolBookCSanPin" w:hAnsi="SchoolBookCSanPin"/>
                <w:sz w:val="20"/>
              </w:rPr>
              <w:t xml:space="preserve">сочета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оо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го чтения, транскрипционным обозначен</w:t>
            </w:r>
            <w:r>
              <w:rPr>
                <w:rFonts w:ascii="SchoolBookCSanPin" w:hAnsi="SchoolBookCSanPin"/>
                <w:sz w:val="20"/>
              </w:rPr>
              <w:t>ием, учатся его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ведут диалог-расспрос с использованием вопросительной конструкци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ereareyoufrom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proofErr w:type="spellStart"/>
            <w:r>
              <w:rPr>
                <w:rFonts w:ascii="SchoolBookCSanPin" w:hAnsi="SchoolBookCSanPin"/>
                <w:sz w:val="20"/>
              </w:rPr>
              <w:t>c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опорой на образец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учатся произносить названия городо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London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Moscow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1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1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выполняют задание на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аудирование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с пониманием основного сод</w:t>
            </w:r>
            <w:r>
              <w:rPr>
                <w:rFonts w:ascii="SchoolBookCSanPin" w:hAnsi="SchoolBookCSanPin"/>
                <w:sz w:val="20"/>
              </w:rPr>
              <w:t>ержания с опорой на картин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выражать коммуника</w:t>
            </w:r>
            <w:r>
              <w:rPr>
                <w:rFonts w:ascii="SchoolBookCSanPin" w:hAnsi="SchoolBookCSanPin"/>
                <w:sz w:val="20"/>
              </w:rPr>
              <w:t>тивные намер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обозначать размер предметов с использованием лексических единиц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big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smal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spellStart"/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анн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</w:p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рогнозируют </w:t>
            </w:r>
            <w:r>
              <w:rPr>
                <w:rFonts w:ascii="SchoolBookCSanPin" w:hAnsi="SchoolBookCSanPin"/>
                <w:sz w:val="20"/>
              </w:rPr>
              <w:t>содержание и структуру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соотносить звук и его </w:t>
            </w:r>
            <w:r>
              <w:rPr>
                <w:rFonts w:ascii="SchoolBookCSanPin" w:hAnsi="SchoolBookCSanPin"/>
                <w:sz w:val="20"/>
              </w:rPr>
              <w:t>транскрипционное обозначение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>
              <w:rPr>
                <w:rFonts w:ascii="SchoolBookCSanPin" w:hAnsi="SchoolBookCSanPin"/>
                <w:sz w:val="20"/>
              </w:rPr>
              <w:t>разыгрывают сцену знакомств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троят предложения с однородными членами с помощью союз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n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2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актуализа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существляют рефлексию, определяя, чему они уже научил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Животные. 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c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 </w:t>
            </w:r>
            <w:r w:rsidRPr="00DF2C0A">
              <w:rPr>
                <w:rFonts w:ascii="SchoolBookCSanPin" w:hAnsi="SchoolBookCSanPin"/>
                <w:sz w:val="20"/>
              </w:rPr>
              <w:t xml:space="preserve">сочета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ch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его чтения, транскрипционным обозначе</w:t>
            </w:r>
            <w:r>
              <w:rPr>
                <w:rFonts w:ascii="SchoolBookCSanPin" w:hAnsi="SchoolBookCSanPin"/>
                <w:sz w:val="20"/>
              </w:rPr>
              <w:t>нием, учатся его произноси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в форме третьего лица единственного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3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применения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давать оценочные хара</w:t>
            </w:r>
            <w:r>
              <w:rPr>
                <w:rFonts w:ascii="SchoolBookCSanPin" w:hAnsi="SchoolBookCSanPin"/>
                <w:sz w:val="20"/>
              </w:rPr>
              <w:t>ктеристики людям и предмета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использовать в речи </w:t>
            </w:r>
            <w:proofErr w:type="gramStart"/>
            <w:r w:rsidRPr="00DF2C0A">
              <w:rPr>
                <w:rFonts w:ascii="SchoolBookCSanPin" w:hAnsi="SchoolBookCSanPin"/>
                <w:sz w:val="20"/>
              </w:rPr>
              <w:t>личное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 местоимени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t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4</w:t>
            </w:r>
            <w:r w:rsidRPr="00E2340A">
              <w:rPr>
                <w:rFonts w:ascii="SchoolBookCSanPin" w:hAnsi="SchoolBookCSanPin"/>
                <w:sz w:val="20"/>
              </w:rPr>
              <w:br/>
            </w:r>
            <w:r w:rsidRPr="00DF2C0A">
              <w:rPr>
                <w:rFonts w:ascii="SchoolBookCSanPin" w:hAnsi="SchoolBookCSanPin"/>
                <w:sz w:val="20"/>
              </w:rPr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Сказочные герои. 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учатся называть предмет</w:t>
            </w:r>
            <w:r>
              <w:rPr>
                <w:rFonts w:ascii="SchoolBookCSanPin" w:hAnsi="SchoolBookCSanPin"/>
                <w:sz w:val="20"/>
              </w:rPr>
              <w:t xml:space="preserve"> и давать его характеристи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учатся использовать в речи вопросительную конструкцию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atisit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c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сочета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or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r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особенностями их чтения, транскрипционными обозначениями, учатся их произноси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5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троят краткие монологические высказывания описательного характера в объ</w:t>
            </w:r>
            <w:r>
              <w:rPr>
                <w:rFonts w:ascii="SchoolBookCSanPin" w:hAnsi="SchoolBookCSanPin"/>
                <w:sz w:val="20"/>
              </w:rPr>
              <w:t>еме трех простых предложени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использовать в речи отрицательную конструкцию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tisn’t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согласной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w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особенностями ее чтения в сочетаниях с букв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Uu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транскрипционным обозначением, учатся ее произносить, распознавать в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6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выражать согласие/несогласие, участвуя в эле</w:t>
            </w:r>
            <w:r>
              <w:rPr>
                <w:rFonts w:ascii="SchoolBookCSanPin" w:hAnsi="SchoolBookCSanPin"/>
                <w:sz w:val="20"/>
              </w:rPr>
              <w:t>ментарном диалоге-расспросе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учатся прогнозировать содержа</w:t>
            </w:r>
            <w:r>
              <w:rPr>
                <w:rFonts w:ascii="SchoolBookCSanPin" w:hAnsi="SchoolBookCSanPin"/>
                <w:sz w:val="20"/>
              </w:rPr>
              <w:t>ние и структуру высказыва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спользуют английский</w:t>
            </w:r>
            <w:r>
              <w:rPr>
                <w:rFonts w:ascii="SchoolBookCSanPin" w:hAnsi="SchoolBookCSanPin"/>
                <w:sz w:val="20"/>
              </w:rPr>
              <w:t xml:space="preserve"> язык в игровой деятельност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ведyт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диалоги с опорой на образе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выполняют задание на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аудирование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текста с пониманием основного содержания услы</w:t>
            </w:r>
            <w:r>
              <w:rPr>
                <w:rFonts w:ascii="SchoolBookCSanPin" w:hAnsi="SchoolBookCSanPin"/>
                <w:sz w:val="20"/>
              </w:rPr>
              <w:t>шанного с опорой на картин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небольшой текст, пост</w:t>
            </w:r>
            <w:r>
              <w:rPr>
                <w:rFonts w:ascii="SchoolBookCSanPin" w:hAnsi="SchoolBookCSanPin"/>
                <w:sz w:val="20"/>
              </w:rPr>
              <w:t>роенный на изученной лексик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рогнозировать содержание и структуру высказы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Празднование Нового года. Мир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полняют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аудирование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текста с пониманием основного содержания услы</w:t>
            </w:r>
            <w:r>
              <w:rPr>
                <w:rFonts w:ascii="SchoolBookCSanPin" w:hAnsi="SchoolBookCSanPin"/>
                <w:sz w:val="20"/>
              </w:rPr>
              <w:t>шанного с опорой на картин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распознавать в речи схо</w:t>
            </w:r>
            <w:r>
              <w:rPr>
                <w:rFonts w:ascii="SchoolBookCSanPin" w:hAnsi="SchoolBookCSanPin"/>
                <w:sz w:val="20"/>
              </w:rPr>
              <w:t>дные звуки английского язык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звлекают информацию из текста, необходимую для</w:t>
            </w:r>
            <w:r>
              <w:rPr>
                <w:rFonts w:ascii="SchoolBookCSanPin" w:hAnsi="SchoolBookCSanPin"/>
                <w:sz w:val="20"/>
              </w:rPr>
              <w:t xml:space="preserve"> его соотнесения с картинко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одбирать адекватную реплику-стимул к имеющейся реплике-реак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2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2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2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Семь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</w:t>
            </w:r>
            <w:r>
              <w:rPr>
                <w:rFonts w:ascii="SchoolBookCSanPin" w:hAnsi="SchoolBookCSanPin"/>
                <w:sz w:val="20"/>
              </w:rPr>
              <w:t xml:space="preserve"> диалоги с опорой на образец;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оперировать в речи английскими местоимениями (</w:t>
            </w:r>
            <w:r w:rsidRPr="00E2340A">
              <w:rPr>
                <w:rFonts w:ascii="SchoolBookCSanPin" w:hAnsi="SchoolBookCSanPin"/>
                <w:sz w:val="20"/>
              </w:rPr>
              <w:t>I</w:t>
            </w:r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e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she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t</w:t>
            </w:r>
            <w:proofErr w:type="spellEnd"/>
            <w:r>
              <w:rPr>
                <w:rFonts w:ascii="SchoolBookCSanPin" w:hAnsi="SchoolBookCSanPin"/>
                <w:sz w:val="20"/>
              </w:rPr>
              <w:t>)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лексическимиединицами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по теме «</w:t>
            </w:r>
            <w:r>
              <w:rPr>
                <w:rFonts w:ascii="SchoolBookCSanPin" w:hAnsi="SchoolBookCSanPin"/>
                <w:sz w:val="20"/>
              </w:rPr>
              <w:t>С</w:t>
            </w:r>
            <w:r w:rsidRPr="00DF2C0A">
              <w:rPr>
                <w:rFonts w:ascii="SchoolBookCSanPin" w:hAnsi="SchoolBookCSanPin"/>
                <w:sz w:val="20"/>
              </w:rPr>
              <w:t>емь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3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Члены семьи,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иххарактеристики</w:t>
            </w:r>
            <w:proofErr w:type="spellEnd"/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воспринимать на слух краткие сообщения о членах семь</w:t>
            </w:r>
            <w:r>
              <w:rPr>
                <w:rFonts w:ascii="SchoolBookCSanPin" w:hAnsi="SchoolBookCSanPin"/>
                <w:sz w:val="20"/>
              </w:rPr>
              <w:t>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давать оценочные харак</w:t>
            </w:r>
            <w:r>
              <w:rPr>
                <w:rFonts w:ascii="SchoolBookCSanPin" w:hAnsi="SchoolBookCSanPin"/>
                <w:sz w:val="20"/>
              </w:rPr>
              <w:t>теристики членам своей семь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троят краткие монологические высказывания, х</w:t>
            </w:r>
            <w:r>
              <w:rPr>
                <w:rFonts w:ascii="SchoolBookCSanPin" w:hAnsi="SchoolBookCSanPin"/>
                <w:sz w:val="20"/>
              </w:rPr>
              <w:t>арактеризуя людей и живот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, словосочетания и предложения со знакомыми словами, акцентируя вн</w:t>
            </w:r>
            <w:r>
              <w:rPr>
                <w:rFonts w:ascii="SchoolBookCSanPin" w:hAnsi="SchoolBookCSanPin"/>
                <w:sz w:val="20"/>
              </w:rPr>
              <w:t>имание на определенных звука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использовать в речи личные местоимения </w:t>
            </w:r>
            <w:r w:rsidRPr="00E2340A">
              <w:rPr>
                <w:rFonts w:ascii="SchoolBookCSanPin" w:hAnsi="SchoolBookCSanPin"/>
                <w:sz w:val="20"/>
              </w:rPr>
              <w:t>I</w:t>
            </w:r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e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she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t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роводят сравнение утвердительных и вопросительных структур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(форм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t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), выводят различительные</w:t>
            </w:r>
            <w:r>
              <w:rPr>
                <w:rFonts w:ascii="SchoolBookCSanPin" w:hAnsi="SchoolBookCSanPin"/>
                <w:sz w:val="20"/>
              </w:rPr>
              <w:t xml:space="preserve"> признаки данных конструкци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вечают на общие вопросы с указанием глаголь</w:t>
            </w:r>
            <w:r>
              <w:rPr>
                <w:rFonts w:ascii="SchoolBookCSanPin" w:hAnsi="SchoolBookCSanPin"/>
                <w:sz w:val="20"/>
              </w:rPr>
              <w:t>ной формо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Люди, животные, предметы вокруг мен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п</w:t>
            </w:r>
            <w:r>
              <w:rPr>
                <w:rFonts w:ascii="SchoolBookCSanPin" w:hAnsi="SchoolBookCSanPin"/>
                <w:sz w:val="20"/>
              </w:rPr>
              <w:t>овествовательные предлож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чтением букв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Аа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r w:rsidRPr="00E2340A">
              <w:rPr>
                <w:rFonts w:ascii="SchoolBookCSanPin" w:hAnsi="SchoolBookCSanPin"/>
                <w:sz w:val="20"/>
              </w:rPr>
              <w:t>Ее</w:t>
            </w:r>
            <w:r>
              <w:rPr>
                <w:rFonts w:ascii="SchoolBookCSanPin" w:hAnsi="SchoolBookCSanPin"/>
                <w:sz w:val="20"/>
              </w:rPr>
              <w:t xml:space="preserve"> в открытом слог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н</w:t>
            </w:r>
            <w:r>
              <w:rPr>
                <w:rFonts w:ascii="SchoolBookCSanPin" w:hAnsi="SchoolBookCSanPin"/>
                <w:sz w:val="20"/>
              </w:rPr>
              <w:t>азывать эти буквы в алфавит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овыми словами, </w:t>
            </w:r>
            <w:r>
              <w:rPr>
                <w:rFonts w:ascii="SchoolBookCSanPin" w:hAnsi="SchoolBookCSanPin"/>
                <w:sz w:val="20"/>
              </w:rPr>
              <w:t>содержащими звуки [</w:t>
            </w:r>
            <w:proofErr w:type="spellStart"/>
            <w:r>
              <w:rPr>
                <w:rFonts w:ascii="SchoolBookCSanPin" w:hAnsi="SchoolBookCSanPin"/>
                <w:sz w:val="20"/>
              </w:rPr>
              <w:t>ei</w:t>
            </w:r>
            <w:proofErr w:type="spellEnd"/>
            <w:r>
              <w:rPr>
                <w:rFonts w:ascii="SchoolBookCSanPin" w:hAnsi="SchoolBookCSanPin"/>
                <w:sz w:val="20"/>
              </w:rPr>
              <w:t>], [</w:t>
            </w:r>
            <w:proofErr w:type="spellStart"/>
            <w:r>
              <w:rPr>
                <w:rFonts w:ascii="SchoolBookCSanPin" w:hAnsi="SchoolBookCSanPin"/>
                <w:sz w:val="20"/>
              </w:rPr>
              <w:t>i</w:t>
            </w:r>
            <w:proofErr w:type="spellEnd"/>
            <w:r>
              <w:rPr>
                <w:rFonts w:ascii="SchoolBookCSanPin" w:hAnsi="SchoolBookCSanPin"/>
                <w:sz w:val="20"/>
              </w:rPr>
              <w:t>:]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, словосочетания и</w:t>
            </w:r>
            <w:r>
              <w:rPr>
                <w:rFonts w:ascii="SchoolBookCSanPin" w:hAnsi="SchoolBookCSanPin"/>
                <w:sz w:val="20"/>
              </w:rPr>
              <w:t xml:space="preserve"> предложения с этими слов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задавать специальные вопросы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atisit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oisit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>
              <w:rPr>
                <w:rFonts w:ascii="SchoolBookCSanPin" w:hAnsi="SchoolBookCSanPin"/>
                <w:sz w:val="20"/>
              </w:rPr>
              <w:t xml:space="preserve"> и отвечать на них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знакомятся</w:t>
            </w:r>
            <w:r>
              <w:rPr>
                <w:rFonts w:ascii="SchoolBookCSanPin" w:hAnsi="SchoolBookCSanPin"/>
                <w:sz w:val="20"/>
              </w:rPr>
              <w:t xml:space="preserve"> с альтернативными вопрос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исать новые слова и сочета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Любимые животные и друзь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речь диалогического характера,</w:t>
            </w:r>
            <w:r>
              <w:rPr>
                <w:rFonts w:ascii="SchoolBookCSanPin" w:hAnsi="SchoolBookCSanPin"/>
                <w:sz w:val="20"/>
              </w:rPr>
              <w:t xml:space="preserve"> вычленяют необходимые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незнакомые сложные слова, выводят их значения на базе </w:t>
            </w:r>
            <w:r>
              <w:rPr>
                <w:rFonts w:ascii="SchoolBookCSanPin" w:hAnsi="SchoolBookCSanPin"/>
                <w:sz w:val="20"/>
              </w:rPr>
              <w:t>известных им значений част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 диалог-рас</w:t>
            </w:r>
            <w:r>
              <w:rPr>
                <w:rFonts w:ascii="SchoolBookCSanPin" w:hAnsi="SchoolBookCSanPin"/>
                <w:sz w:val="20"/>
              </w:rPr>
              <w:t>спрос на элементарном уровн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</w:t>
            </w:r>
            <w:r>
              <w:rPr>
                <w:rFonts w:ascii="SchoolBookCSanPin" w:hAnsi="SchoolBookCSanPin"/>
                <w:sz w:val="20"/>
              </w:rPr>
              <w:t>рогнозируют вопрос по ответ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ешают коммуникативну</w:t>
            </w:r>
            <w:r>
              <w:rPr>
                <w:rFonts w:ascii="SchoolBookCSanPin" w:hAnsi="SchoolBookCSanPin"/>
                <w:sz w:val="20"/>
              </w:rPr>
              <w:t>ю задачу по выявлению друз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формой </w:t>
            </w:r>
            <w:r>
              <w:rPr>
                <w:rFonts w:ascii="SchoolBookCSanPin" w:hAnsi="SchoolBookCSanPin"/>
                <w:sz w:val="20"/>
              </w:rPr>
              <w:t>повелительного наклон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оперировать </w:t>
            </w:r>
            <w:r>
              <w:rPr>
                <w:rFonts w:ascii="SchoolBookCSanPin" w:hAnsi="SchoolBookCSanPin"/>
                <w:sz w:val="20"/>
              </w:rPr>
              <w:t>данной формой глагола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</w:t>
            </w:r>
            <w:r>
              <w:rPr>
                <w:rFonts w:ascii="SchoolBookCSanPin" w:hAnsi="SchoolBookCSanPin"/>
                <w:sz w:val="20"/>
              </w:rPr>
              <w:t>одбирают подписи к картинка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исать краткие просьбы и приказ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(33)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Люди и предметы окружающего мир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</w:t>
            </w:r>
            <w:r>
              <w:rPr>
                <w:rFonts w:ascii="SchoolBookCSanPin" w:hAnsi="SchoolBookCSanPin"/>
                <w:sz w:val="20"/>
              </w:rPr>
              <w:t>на слух звучащие предлож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полняют команды дик</w:t>
            </w:r>
            <w:r>
              <w:rPr>
                <w:rFonts w:ascii="SchoolBookCSanPin" w:hAnsi="SchoolBookCSanPin"/>
                <w:sz w:val="20"/>
              </w:rPr>
              <w:t>тора, воспринимаемые на слу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иной формой неопределенного артикля (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n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); 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чтением буквы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Оо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в открытом слог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дифтонгом [</w:t>
            </w:r>
            <w:r w:rsidRPr="00E2340A">
              <w:rPr>
                <w:rFonts w:ascii="SchoolBookCSanPin" w:hAnsi="SchoolBookCSanPin"/>
                <w:sz w:val="20"/>
              </w:rPr>
              <w:t>@U</w:t>
            </w:r>
            <w:r w:rsidRPr="00DF2C0A">
              <w:rPr>
                <w:rFonts w:ascii="SchoolBookCSanPin" w:hAnsi="SchoolBookCSanPin"/>
                <w:sz w:val="20"/>
              </w:rPr>
              <w:t>], а также с новыми словами, содержащими этот дифтонг, догадываются о значении эти слов на о</w:t>
            </w:r>
            <w:r>
              <w:rPr>
                <w:rFonts w:ascii="SchoolBookCSanPin" w:hAnsi="SchoolBookCSanPin"/>
                <w:sz w:val="20"/>
              </w:rPr>
              <w:t>снове зрительной наглядности;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 читают диалог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одби</w:t>
            </w:r>
            <w:r>
              <w:rPr>
                <w:rFonts w:ascii="SchoolBookCSanPin" w:hAnsi="SchoolBookCSanPin"/>
                <w:sz w:val="20"/>
              </w:rPr>
              <w:t>рать рифму к заданным слова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о структур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see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в значении «Понятно»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s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глагол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>
              <w:rPr>
                <w:rFonts w:ascii="SchoolBookCSanPin" w:hAnsi="SchoolBookCSanPin"/>
                <w:sz w:val="20"/>
              </w:rPr>
              <w:t>)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новые слова, словосочетания и новую форму неопределенного артик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3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4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Говорим о себе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указания и принимают решения о правильности их исп</w:t>
            </w:r>
            <w:r>
              <w:rPr>
                <w:rFonts w:ascii="SchoolBookCSanPin" w:hAnsi="SchoolBookCSanPin"/>
                <w:sz w:val="20"/>
              </w:rPr>
              <w:t>олнения с опорой на картин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б</w:t>
            </w:r>
            <w:r>
              <w:rPr>
                <w:rFonts w:ascii="SchoolBookCSanPin" w:hAnsi="SchoolBookCSanPin"/>
                <w:sz w:val="20"/>
              </w:rPr>
              <w:t>ъединяют слова по ассоциаци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завершать высказывания с опор</w:t>
            </w:r>
            <w:r>
              <w:rPr>
                <w:rFonts w:ascii="SchoolBookCSanPin" w:hAnsi="SchoolBookCSanPin"/>
                <w:sz w:val="20"/>
              </w:rPr>
              <w:t>ой на зрительную нагляднос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ают логические связи в ряду слов, иск</w:t>
            </w:r>
            <w:r>
              <w:rPr>
                <w:rFonts w:ascii="SchoolBookCSanPin" w:hAnsi="SchoolBookCSanPin"/>
                <w:sz w:val="20"/>
              </w:rPr>
              <w:t>лючая ненужны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образовывать словосочетания по модел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dj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 + N</w:t>
            </w:r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тренируются в использовании сочинительного союз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and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ают логические связи между краткими текстами и из</w:t>
            </w:r>
            <w:r>
              <w:rPr>
                <w:rFonts w:ascii="SchoolBookCSanPin" w:hAnsi="SchoolBookCSanPin"/>
                <w:sz w:val="20"/>
              </w:rPr>
              <w:t>ображениями зрительного ряда;</w:t>
            </w:r>
            <w:proofErr w:type="gramEnd"/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, словосочетания кома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35</w:t>
            </w:r>
            <w:r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>
              <w:rPr>
                <w:rFonts w:ascii="SchoolBookCSanPin" w:hAnsi="SchoolBookCSanPin"/>
                <w:sz w:val="20"/>
              </w:rPr>
              <w:t>Step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35</w:t>
            </w:r>
            <w:r w:rsidRPr="00DF2C0A">
              <w:rPr>
                <w:rFonts w:ascii="SchoolBookCSanPin" w:hAnsi="SchoolBookCSanPi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применения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Говорим о себе, своих друзьях и любимцах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тренируются в корректном использовании </w:t>
            </w:r>
            <w:r>
              <w:rPr>
                <w:rFonts w:ascii="SchoolBookCSanPin" w:hAnsi="SchoolBookCSanPin"/>
                <w:sz w:val="20"/>
              </w:rPr>
              <w:t>форм неопределённого артик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36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</w:t>
            </w:r>
            <w:r>
              <w:rPr>
                <w:rFonts w:ascii="SchoolBookCSanPin" w:hAnsi="SchoolBookCSanPin"/>
                <w:sz w:val="20"/>
              </w:rPr>
              <w:t>6</w:t>
            </w:r>
            <w:r w:rsidRPr="00DF2C0A">
              <w:rPr>
                <w:rFonts w:ascii="SchoolBookCSanPin" w:hAnsi="SchoolBookCSanPi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Говорим о себе, своих друзьях и любимцах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глийским</w:t>
            </w:r>
            <w:r>
              <w:rPr>
                <w:rFonts w:ascii="SchoolBookCSanPin" w:hAnsi="SchoolBookCSanPin"/>
                <w:sz w:val="20"/>
              </w:rPr>
              <w:t>и названиями русских город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говорить, откуда родом </w:t>
            </w:r>
            <w:r>
              <w:rPr>
                <w:rFonts w:ascii="SchoolBookCSanPin" w:hAnsi="SchoolBookCSanPin"/>
                <w:sz w:val="20"/>
              </w:rPr>
              <w:t>разные люд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she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овыми словами, содержащими звук [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ju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:], </w:t>
            </w:r>
            <w:r w:rsidRPr="00DF2C0A">
              <w:rPr>
                <w:rFonts w:ascii="SchoolBookCSanPin" w:hAnsi="SchoolBookCSanPin"/>
                <w:sz w:val="20"/>
              </w:rPr>
              <w:t xml:space="preserve">местоимение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you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тренируются в использовании структуры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cansee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и пишут новые слова и сочета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Наши родные город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фразы, устанавливают недостающие элемен</w:t>
            </w:r>
            <w:r>
              <w:rPr>
                <w:rFonts w:ascii="SchoolBookCSanPin" w:hAnsi="SchoolBookCSanPin"/>
                <w:sz w:val="20"/>
              </w:rPr>
              <w:t>ты в текст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ают логические связи между картинками и вариантами подпис</w:t>
            </w:r>
            <w:r>
              <w:rPr>
                <w:rFonts w:ascii="SchoolBookCSanPin" w:hAnsi="SchoolBookCSanPin"/>
                <w:sz w:val="20"/>
              </w:rPr>
              <w:t>ей к ним, выбирая правильны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во множественном и единственном числе (кроме 3-г</w:t>
            </w:r>
            <w:r>
              <w:rPr>
                <w:rFonts w:ascii="SchoolBookCSanPin" w:hAnsi="SchoolBookCSanPin"/>
                <w:sz w:val="20"/>
              </w:rPr>
              <w:t>о лица множественного числа)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использовать эти формы в</w:t>
            </w:r>
            <w:r>
              <w:rPr>
                <w:rFonts w:ascii="SchoolBookCSanPin" w:hAnsi="SchoolBookCSanPin"/>
                <w:sz w:val="20"/>
              </w:rPr>
              <w:t xml:space="preserve">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краткими вариантами эти</w:t>
            </w:r>
            <w:r>
              <w:rPr>
                <w:rFonts w:ascii="SchoolBookCSanPin" w:hAnsi="SchoolBookCSanPin"/>
                <w:sz w:val="20"/>
              </w:rPr>
              <w:t>х форм, используют их в речи;</w:t>
            </w:r>
            <w:proofErr w:type="gramEnd"/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исать эти фор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3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Крупные города Европы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E234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фразы, сообща</w:t>
            </w:r>
            <w:r>
              <w:rPr>
                <w:rFonts w:ascii="SchoolBookCSanPin" w:hAnsi="SchoolBookCSanPin"/>
                <w:sz w:val="20"/>
              </w:rPr>
              <w:t>ющие, откуда родом говорящи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 диалог-расспрос (по схеме и без нее с ориентацией на 7 высказыван</w:t>
            </w:r>
            <w:r>
              <w:rPr>
                <w:rFonts w:ascii="SchoolBookCSanPin" w:hAnsi="SchoolBookCSanPin"/>
                <w:sz w:val="20"/>
              </w:rPr>
              <w:t>ий, по 3—4 с каждой стороны);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общими вопросами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во множественном числе, делают самостоятельные выводы о том, как</w:t>
            </w:r>
            <w:r>
              <w:rPr>
                <w:rFonts w:ascii="SchoolBookCSanPin" w:hAnsi="SchoolBookCSanPin"/>
                <w:sz w:val="20"/>
              </w:rPr>
              <w:t xml:space="preserve"> строятся подобные структур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исать слова, короткие вопросы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3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3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3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Откуда мы приехали, какие мы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информацию о мес</w:t>
            </w:r>
            <w:r>
              <w:rPr>
                <w:rFonts w:ascii="SchoolBookCSanPin" w:hAnsi="SchoolBookCSanPin"/>
                <w:sz w:val="20"/>
              </w:rPr>
              <w:t>тожительстве трех персонаж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явлением многозначности на примере лексической единицы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ere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ereareyoufrom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овым буквосочетание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h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[</w:t>
            </w:r>
            <w:r w:rsidRPr="00E2340A">
              <w:rPr>
                <w:rFonts w:ascii="SchoolBookCSanPin" w:hAnsi="SchoolBookCSanPin"/>
                <w:sz w:val="20"/>
              </w:rPr>
              <w:t>D</w:t>
            </w:r>
            <w:r w:rsidRPr="00DF2C0A">
              <w:rPr>
                <w:rFonts w:ascii="SchoolBookCSanPin" w:hAnsi="SchoolBookCSanPin"/>
                <w:sz w:val="20"/>
              </w:rPr>
              <w:t xml:space="preserve">] и новым личным местоимение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hey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используют данное местоимение в речи</w:t>
            </w:r>
            <w:r>
              <w:rPr>
                <w:rFonts w:ascii="SchoolBookCSanPin" w:hAnsi="SchoolBookCSanPin"/>
                <w:sz w:val="20"/>
              </w:rPr>
              <w:t xml:space="preserve"> при характеристике живот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бобщают данные о системе личных местоимений в </w:t>
            </w:r>
            <w:r>
              <w:rPr>
                <w:rFonts w:ascii="SchoolBookCSanPin" w:hAnsi="SchoolBookCSanPin"/>
                <w:sz w:val="20"/>
              </w:rPr>
              <w:t>английском языке;</w:t>
            </w:r>
            <w:proofErr w:type="gramEnd"/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я краткий текст, устанавливают соответствия между содержанием текста и к</w:t>
            </w:r>
            <w:r>
              <w:rPr>
                <w:rFonts w:ascii="SchoolBookCSanPin" w:hAnsi="SchoolBookCSanPin"/>
                <w:sz w:val="20"/>
              </w:rPr>
              <w:t>артинкой, иллюстрирующей его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новое буквосочетание и новое местоим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Люди вокруг нас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чащи</w:t>
            </w:r>
            <w:r>
              <w:rPr>
                <w:rFonts w:ascii="SchoolBookCSanPin" w:hAnsi="SchoolBookCSanPin"/>
                <w:sz w:val="20"/>
              </w:rPr>
              <w:t>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информацию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отом</w:t>
            </w:r>
            <w:proofErr w:type="spellEnd"/>
            <w:r>
              <w:rPr>
                <w:rFonts w:ascii="SchoolBookCSanPin" w:hAnsi="SchoolBookCSanPin"/>
                <w:sz w:val="20"/>
              </w:rPr>
              <w:t>, как зовут неких персонаж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, соотнося их произношение с определен</w:t>
            </w:r>
            <w:r>
              <w:rPr>
                <w:rFonts w:ascii="SchoolBookCSanPin" w:hAnsi="SchoolBookCSanPin"/>
                <w:sz w:val="20"/>
              </w:rPr>
              <w:t>ным транскрипционным значко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ботают в парах, ведут этикетные диалоги на струк</w:t>
            </w:r>
            <w:r>
              <w:rPr>
                <w:rFonts w:ascii="SchoolBookCSanPin" w:hAnsi="SchoolBookCSanPin"/>
                <w:sz w:val="20"/>
              </w:rPr>
              <w:t>турно-функциональной основе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прогнозируют содержание предлагаемого предлож</w:t>
            </w:r>
            <w:r>
              <w:rPr>
                <w:rFonts w:ascii="SchoolBookCSanPin" w:hAnsi="SchoolBookCSanPin"/>
                <w:sz w:val="20"/>
              </w:rPr>
              <w:t>ения на основе двух задан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тексты, решают с</w:t>
            </w:r>
            <w:r>
              <w:rPr>
                <w:rFonts w:ascii="SchoolBookCSanPin" w:hAnsi="SchoolBookCSanPin"/>
                <w:sz w:val="20"/>
              </w:rPr>
              <w:t>мысловые задачи на их основ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полняют письменные задания по корректному написанию слов, структ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Люди вокруг нас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предложения и соотносят их с вариантами, данными в учебнике, </w:t>
            </w:r>
            <w:r>
              <w:rPr>
                <w:rFonts w:ascii="SchoolBookCSanPin" w:hAnsi="SchoolBookCSanPin"/>
                <w:sz w:val="20"/>
              </w:rPr>
              <w:t>осуществляя правильный выбор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читать слова с одинаковыми гласными буквами в I и II типах слога, с опорой на графическое изображ</w:t>
            </w:r>
            <w:r>
              <w:rPr>
                <w:rFonts w:ascii="SchoolBookCSanPin" w:hAnsi="SchoolBookCSanPin"/>
                <w:sz w:val="20"/>
              </w:rPr>
              <w:t>ение транскрипционного знак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предлож</w:t>
            </w:r>
            <w:r>
              <w:rPr>
                <w:rFonts w:ascii="SchoolBookCSanPin" w:hAnsi="SchoolBookCSanPin"/>
                <w:sz w:val="20"/>
              </w:rPr>
              <w:t>ения и текст;</w:t>
            </w:r>
            <w:r>
              <w:rPr>
                <w:rFonts w:ascii="SchoolBookCSanPin" w:hAnsi="SchoolBookCSanPin"/>
                <w:sz w:val="20"/>
              </w:rPr>
              <w:br/>
              <w:t>- отвечают на вопрос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блюдают нормы произношения английского языка при </w:t>
            </w:r>
            <w:r>
              <w:rPr>
                <w:rFonts w:ascii="SchoolBookCSanPin" w:hAnsi="SchoolBookCSanPin"/>
                <w:sz w:val="20"/>
              </w:rPr>
              <w:t>чтении вслух и в устной речи;</w:t>
            </w:r>
            <w:proofErr w:type="gramEnd"/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едут</w:t>
            </w:r>
            <w:r>
              <w:rPr>
                <w:rFonts w:ascii="SchoolBookCSanPin" w:hAnsi="SchoolBookCSanPin"/>
                <w:sz w:val="20"/>
              </w:rPr>
              <w:t xml:space="preserve"> этикетный диалог знакомств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</w:t>
            </w:r>
            <w:r>
              <w:rPr>
                <w:rFonts w:ascii="SchoolBookCSanPin" w:hAnsi="SchoolBookCSanPin"/>
                <w:sz w:val="20"/>
              </w:rPr>
              <w:t>буквосочетания, слова,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дают характеристики людям, животным, предме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актуализа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Сказочные персонажи учебника.</w:t>
            </w:r>
            <w:r w:rsidRPr="00DF2C0A">
              <w:rPr>
                <w:rFonts w:ascii="SchoolBookCSanPin" w:hAnsi="SchoolBookCSanPin"/>
                <w:sz w:val="20"/>
              </w:rPr>
              <w:br/>
              <w:t>Их характеристики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существляют рефлексию, определяя, чему они уже научились к данному момен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78579D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Урок 43</w:t>
            </w:r>
          </w:p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(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4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Люди и предметы</w:t>
            </w:r>
          </w:p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вокруг нас.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Учащиеся:</w:t>
            </w:r>
          </w:p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воспринимают на слух фразы, соотносят их с вариантами, данным</w:t>
            </w:r>
            <w:r>
              <w:rPr>
                <w:rFonts w:ascii="SchoolBookCSanPin" w:hAnsi="SchoolBookCSanPin"/>
                <w:sz w:val="20"/>
              </w:rPr>
              <w:t>и в учебнике, выбирая нужны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 чтением гласных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i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Yy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в открытом слоге;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о слова</w:t>
            </w:r>
            <w:r>
              <w:rPr>
                <w:rFonts w:ascii="SchoolBookCSanPin" w:hAnsi="SchoolBookCSanPin"/>
                <w:sz w:val="20"/>
              </w:rPr>
              <w:t>ми, содержащими данные зву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проводят 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семантизацию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новых слов с опорой на зрительный ряд;</w:t>
            </w:r>
            <w:r w:rsidRPr="0078579D"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читают слова, слово</w:t>
            </w:r>
            <w:r>
              <w:rPr>
                <w:rFonts w:ascii="SchoolBookCSanPin" w:hAnsi="SchoolBookCSanPin"/>
                <w:sz w:val="20"/>
              </w:rPr>
              <w:t>сочетания, предлож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структурируют знакомый лексический материал по ло</w:t>
            </w:r>
            <w:r>
              <w:rPr>
                <w:rFonts w:ascii="SchoolBookCSanPin" w:hAnsi="SchoolBookCSanPin"/>
                <w:sz w:val="20"/>
              </w:rPr>
              <w:t>гико-семантическим признака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пишут слова, словосочетания, предлож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78579D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4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Урок 44</w:t>
            </w:r>
            <w:r w:rsidRPr="0078579D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4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Местонахождение людей, животных, предметов, сказочных персонажей; их характеристики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 воспринимают на слух фразы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78579D">
              <w:rPr>
                <w:rFonts w:ascii="SchoolBookCSanPin" w:hAnsi="SchoolBookCSanPin"/>
                <w:sz w:val="20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SchoolBookCSanPin" w:hAnsi="SchoolBookCSanPin"/>
                <w:sz w:val="20"/>
              </w:rPr>
              <w:t>о-интонационных особенност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разыгрывают диалоги о местонахождени</w:t>
            </w:r>
            <w:r>
              <w:rPr>
                <w:rFonts w:ascii="SchoolBookCSanPin" w:hAnsi="SchoolBookCSanPin"/>
                <w:sz w:val="20"/>
              </w:rPr>
              <w:t>и объект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знакомятся с вариантами ответов на общие вопросы, содержащие глагол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во 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учатся оперирова</w:t>
            </w:r>
            <w:r>
              <w:rPr>
                <w:rFonts w:ascii="SchoolBookCSanPin" w:hAnsi="SchoolBookCSanPin"/>
                <w:sz w:val="20"/>
              </w:rPr>
              <w:t>ть подобными ответами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 предлог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n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>, вывод</w:t>
            </w:r>
            <w:r>
              <w:rPr>
                <w:rFonts w:ascii="SchoolBookCSanPin" w:hAnsi="SchoolBookCSanPin"/>
                <w:sz w:val="20"/>
              </w:rPr>
              <w:t>я его семантику по контекст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составляют предложения по </w:t>
            </w:r>
            <w:r>
              <w:rPr>
                <w:rFonts w:ascii="SchoolBookCSanPin" w:hAnsi="SchoolBookCSanPin"/>
                <w:sz w:val="20"/>
              </w:rPr>
              <w:t>образц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пишут слова, словосочетания,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78579D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Урок 45</w:t>
            </w:r>
            <w:r w:rsidRPr="0078579D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4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Путешествуем по городам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gramStart"/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воспринимают на слух 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микроситуации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, </w:t>
            </w:r>
            <w:r>
              <w:rPr>
                <w:rFonts w:ascii="SchoolBookCSanPin" w:hAnsi="SchoolBookCSanPin"/>
                <w:sz w:val="20"/>
              </w:rPr>
              <w:t>дифференцируют звуки и слов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SchoolBookCSanPin" w:hAnsi="SchoolBookCSanPin"/>
                <w:sz w:val="20"/>
              </w:rPr>
              <w:t>о-интонационных особенност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работают в парах, в рамках ролевой игры, расспрашивают друг друга о сост</w:t>
            </w:r>
            <w:r>
              <w:rPr>
                <w:rFonts w:ascii="SchoolBookCSanPin" w:hAnsi="SchoolBookCSanPin"/>
                <w:sz w:val="20"/>
              </w:rPr>
              <w:t>оянии дел, о местонахождени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авершают читаемые тексты логически подобранными л</w:t>
            </w:r>
            <w:r>
              <w:rPr>
                <w:rFonts w:ascii="SchoolBookCSanPin" w:hAnsi="SchoolBookCSanPin"/>
                <w:sz w:val="20"/>
              </w:rPr>
              <w:t>ексическими единицами;</w:t>
            </w:r>
            <w:proofErr w:type="gramEnd"/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 иным возможным чтением буквосочетания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h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 новыми словами, содержащими звук [</w:t>
            </w:r>
            <w:r w:rsidRPr="00E2340A">
              <w:rPr>
                <w:rFonts w:ascii="SchoolBookCSanPin" w:hAnsi="SchoolBookCSanPin"/>
                <w:sz w:val="20"/>
              </w:rPr>
              <w:t>T</w:t>
            </w:r>
            <w:r>
              <w:rPr>
                <w:rFonts w:ascii="SchoolBookCSanPin" w:hAnsi="SchoolBookCSanPin"/>
                <w:sz w:val="20"/>
              </w:rPr>
              <w:t>]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семантизируют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данные лексические единиц</w:t>
            </w:r>
            <w:r>
              <w:rPr>
                <w:rFonts w:ascii="SchoolBookCSanPin" w:hAnsi="SchoolBookCSanPin"/>
                <w:sz w:val="20"/>
              </w:rPr>
              <w:t>ы с опорой на зрительный ряд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читают словосочетания и предложения с новыми </w:t>
            </w:r>
            <w:r>
              <w:rPr>
                <w:rFonts w:ascii="SchoolBookCSanPin" w:hAnsi="SchoolBookCSanPin"/>
                <w:sz w:val="20"/>
              </w:rPr>
              <w:t>слов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пишут новые слова, словосочетания и предложе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78579D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Урок 46</w:t>
            </w:r>
            <w:r w:rsidRPr="0078579D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78579D">
              <w:rPr>
                <w:rFonts w:ascii="SchoolBookCSanPin" w:hAnsi="SchoolBookCSanPin"/>
                <w:sz w:val="20"/>
              </w:rPr>
              <w:t xml:space="preserve"> 4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78579D">
              <w:rPr>
                <w:rFonts w:ascii="SchoolBookCSanPin" w:hAnsi="SchoolBookCSanPin"/>
                <w:sz w:val="20"/>
              </w:rPr>
              <w:t>Местожительство людей.</w:t>
            </w:r>
            <w:r w:rsidRPr="0078579D">
              <w:rPr>
                <w:rFonts w:ascii="SchoolBookCSanPin" w:hAnsi="SchoolBookCSanPin"/>
                <w:sz w:val="20"/>
              </w:rPr>
              <w:br/>
              <w:t>Местонахождение людей и их возраст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воспринимают на </w:t>
            </w:r>
            <w:proofErr w:type="spellStart"/>
            <w:r w:rsidRPr="0078579D">
              <w:rPr>
                <w:rFonts w:ascii="SchoolBookCSanPin" w:hAnsi="SchoolBookCSanPin"/>
                <w:sz w:val="20"/>
              </w:rPr>
              <w:t>слух</w:t>
            </w:r>
            <w:r>
              <w:rPr>
                <w:rFonts w:ascii="SchoolBookCSanPin" w:hAnsi="SchoolBookCSanPin"/>
                <w:sz w:val="20"/>
              </w:rPr>
              <w:t>микроситуации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диалоги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SchoolBookCSanPin" w:hAnsi="SchoolBookCSanPin"/>
                <w:sz w:val="20"/>
              </w:rPr>
              <w:t>о-интонационных особенност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 читают знакомые и незнакомые слова, устанавливая соотношения с определенны</w:t>
            </w:r>
            <w:r>
              <w:rPr>
                <w:rFonts w:ascii="SchoolBookCSanPin" w:hAnsi="SchoolBookCSanPin"/>
                <w:sz w:val="20"/>
              </w:rPr>
              <w:t>ми транскрипционными знаками;</w:t>
            </w:r>
            <w:r>
              <w:rPr>
                <w:rFonts w:ascii="SchoolBookCSanPin" w:hAnsi="SchoolBookCSanPin"/>
                <w:sz w:val="20"/>
              </w:rPr>
              <w:br/>
              <w:t xml:space="preserve">- </w:t>
            </w:r>
            <w:r w:rsidRPr="0078579D">
              <w:rPr>
                <w:rFonts w:ascii="SchoolBookCSanPin" w:hAnsi="SchoolBookCSanPin"/>
                <w:sz w:val="20"/>
              </w:rPr>
              <w:t xml:space="preserve"> знакомятся с числительными 1—12, используют их в речи;</w:t>
            </w:r>
          </w:p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78579D">
              <w:rPr>
                <w:rFonts w:ascii="SchoolBookCSanPin" w:hAnsi="SchoolBookCSanPin"/>
                <w:sz w:val="20"/>
              </w:rPr>
              <w:t xml:space="preserve">знакомятся со структур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Howoldareyou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>?</w:t>
            </w:r>
            <w:r w:rsidRPr="0078579D">
              <w:rPr>
                <w:rFonts w:ascii="SchoolBookCSanPin" w:hAnsi="SchoolBookCSanPin"/>
                <w:sz w:val="20"/>
              </w:rPr>
              <w:t>, использу</w:t>
            </w:r>
            <w:r>
              <w:rPr>
                <w:rFonts w:ascii="SchoolBookCSanPin" w:hAnsi="SchoolBookCSanPin"/>
                <w:sz w:val="20"/>
              </w:rPr>
              <w:t>ют её в речи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78579D">
              <w:rPr>
                <w:rFonts w:ascii="SchoolBookCSanPin" w:hAnsi="SchoolBookCSanPin"/>
                <w:sz w:val="20"/>
              </w:rPr>
              <w:t>пишут числительные и новую структу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78579D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4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естожительство и местонахождение людей, их возраст.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</w:t>
            </w:r>
            <w:r>
              <w:rPr>
                <w:rFonts w:ascii="SchoolBookCSanPin" w:hAnsi="SchoolBookCSanPin"/>
                <w:sz w:val="20"/>
              </w:rPr>
              <w:t xml:space="preserve">слух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диалоги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</w:t>
            </w:r>
            <w:r>
              <w:rPr>
                <w:rFonts w:ascii="SchoolBookCSanPin" w:hAnsi="SchoolBookCSanPin"/>
                <w:sz w:val="20"/>
              </w:rPr>
              <w:t>итают слова и словосочета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ве</w:t>
            </w:r>
            <w:r>
              <w:rPr>
                <w:rFonts w:ascii="SchoolBookCSanPin" w:hAnsi="SchoolBookCSanPin"/>
                <w:sz w:val="20"/>
              </w:rPr>
              <w:t>чают на вопросы по картинке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с</w:t>
            </w:r>
            <w:r>
              <w:rPr>
                <w:rFonts w:ascii="SchoolBookCSanPin" w:hAnsi="SchoolBookCSanPin"/>
                <w:sz w:val="20"/>
              </w:rPr>
              <w:t>оставляют вопросы по образцу;</w:t>
            </w:r>
          </w:p>
          <w:p w:rsidR="002306D0" w:rsidRPr="00DF2C0A" w:rsidRDefault="002306D0" w:rsidP="008F620F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ботают в парах, участвуя в ролевой игр</w:t>
            </w:r>
            <w:r>
              <w:rPr>
                <w:rFonts w:ascii="SchoolBookCSanPin" w:hAnsi="SchoolBookCSanPin"/>
                <w:sz w:val="20"/>
              </w:rPr>
              <w:t>е</w:t>
            </w:r>
            <w:r w:rsidRPr="00E2340A">
              <w:rPr>
                <w:rFonts w:ascii="SchoolBookCSanPin" w:hAnsi="SchoolBookCSanPin"/>
                <w:sz w:val="20"/>
              </w:rPr>
              <w:t>;</w:t>
            </w:r>
            <w:r w:rsidRPr="00E2340A"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лушают, по</w:t>
            </w:r>
            <w:r>
              <w:rPr>
                <w:rFonts w:ascii="SchoolBookCSanPin" w:hAnsi="SchoolBookCSanPin"/>
                <w:sz w:val="20"/>
              </w:rPr>
              <w:t>вторяют и заучивают рифмов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, словосочетания,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2306D0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proofErr w:type="spellStart"/>
            <w:r w:rsidRPr="00DF2C0A">
              <w:rPr>
                <w:rFonts w:ascii="SchoolBookCSanPin" w:hAnsi="SchoolBookCSanPin"/>
                <w:sz w:val="20"/>
              </w:rPr>
              <w:t>Местоположениелюдей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животных</w:t>
            </w:r>
            <w:proofErr w:type="gramStart"/>
            <w:r w:rsidRPr="00DF2C0A">
              <w:rPr>
                <w:rFonts w:ascii="SchoolBookCSanPin" w:hAnsi="SchoolBookCSanPin"/>
                <w:sz w:val="20"/>
              </w:rPr>
              <w:t>,п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редметов</w:t>
            </w:r>
            <w:proofErr w:type="spellEnd"/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ают ассоц</w:t>
            </w:r>
            <w:r>
              <w:rPr>
                <w:rFonts w:ascii="SchoolBookCSanPin" w:hAnsi="SchoolBookCSanPin"/>
                <w:sz w:val="20"/>
              </w:rPr>
              <w:t>иативные связи между слов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</w:t>
            </w:r>
            <w:r>
              <w:rPr>
                <w:rFonts w:ascii="SchoolBookCSanPin" w:hAnsi="SchoolBookCSanPin"/>
                <w:sz w:val="20"/>
              </w:rPr>
              <w:t xml:space="preserve">нимают на слух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ситуацию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вечают на вопросы</w:t>
            </w:r>
            <w:r>
              <w:rPr>
                <w:rFonts w:ascii="SchoolBookCSanPin" w:hAnsi="SchoolBookCSanPin"/>
                <w:sz w:val="20"/>
              </w:rPr>
              <w:t>, используя зрительную опор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зучают и используют в речи формы глагол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формы личны</w:t>
            </w:r>
            <w:r>
              <w:rPr>
                <w:rFonts w:ascii="SchoolBookCSanPin" w:hAnsi="SchoolBookCSanPin"/>
                <w:sz w:val="20"/>
              </w:rPr>
              <w:t>х местоимений в общем падеж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рассказ о животном и составляют собственное в</w:t>
            </w:r>
            <w:r>
              <w:rPr>
                <w:rFonts w:ascii="SchoolBookCSanPin" w:hAnsi="SchoolBookCSanPin"/>
                <w:sz w:val="20"/>
              </w:rPr>
              <w:t>ысказывание по этому образц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4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4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4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 xml:space="preserve">Урок актуализации знан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Местонахождение людей, животных, их возраст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 осуществляют рефлексию, определяя, чему они уже научил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Обозначение множественности и ведение счет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воспринимают на слух числительные, </w:t>
            </w:r>
            <w:r>
              <w:rPr>
                <w:rFonts w:ascii="SchoolBookCSanPin" w:hAnsi="SchoolBookCSanPin"/>
                <w:sz w:val="20"/>
              </w:rPr>
              <w:t>слова во 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являют зависимость звучания окончания множественного числа существитель</w:t>
            </w:r>
            <w:r>
              <w:rPr>
                <w:rFonts w:ascii="SchoolBookCSanPin" w:hAnsi="SchoolBookCSanPin"/>
                <w:sz w:val="20"/>
              </w:rPr>
              <w:t>ных от предшествующих звук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 и словосочетания, содержащие существите</w:t>
            </w:r>
            <w:r>
              <w:rPr>
                <w:rFonts w:ascii="SchoolBookCSanPin" w:hAnsi="SchoolBookCSanPin"/>
                <w:sz w:val="20"/>
              </w:rPr>
              <w:t>льные во 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ешают языковые загадки;</w:t>
            </w:r>
            <w:r w:rsidRPr="00DF2C0A"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и исп</w:t>
            </w:r>
            <w:r>
              <w:rPr>
                <w:rFonts w:ascii="SchoolBookCSanPin" w:hAnsi="SchoolBookCSanPin"/>
                <w:sz w:val="20"/>
              </w:rPr>
              <w:t>ользуют числительные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пишут слова во множественном числе и сочета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Обозначение множественности и ведение счет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воспринимают слова, сл</w:t>
            </w:r>
            <w:r>
              <w:rPr>
                <w:rFonts w:ascii="SchoolBookCSanPin" w:hAnsi="SchoolBookCSanPin"/>
                <w:sz w:val="20"/>
              </w:rPr>
              <w:t>овосочетания и фразы на слу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SchoolBookCSanPin" w:hAnsi="SchoolBookCSanPin"/>
                <w:sz w:val="20"/>
              </w:rPr>
              <w:t>о-интонационных особенност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называют жив</w:t>
            </w:r>
            <w:r>
              <w:rPr>
                <w:rFonts w:ascii="SchoolBookCSanPin" w:hAnsi="SchoolBookCSanPin"/>
                <w:sz w:val="20"/>
              </w:rPr>
              <w:t>отных во 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общают о том, что он</w:t>
            </w:r>
            <w:r>
              <w:rPr>
                <w:rFonts w:ascii="SchoolBookCSanPin" w:hAnsi="SchoolBookCSanPin"/>
                <w:sz w:val="20"/>
              </w:rPr>
              <w:t>и видят и в каком количеств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бирают из предложенного ряда слов существите</w:t>
            </w:r>
            <w:r>
              <w:rPr>
                <w:rFonts w:ascii="SchoolBookCSanPin" w:hAnsi="SchoolBookCSanPin"/>
                <w:sz w:val="20"/>
              </w:rPr>
              <w:t>льные во 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зу</w:t>
            </w:r>
            <w:r>
              <w:rPr>
                <w:rFonts w:ascii="SchoolBookCSanPin" w:hAnsi="SchoolBookCSanPin"/>
                <w:sz w:val="20"/>
              </w:rPr>
              <w:t>чивают рифмовк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фраз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Обозначение множественности. Именование </w:t>
            </w:r>
            <w:r w:rsidRPr="00DF2C0A">
              <w:rPr>
                <w:rFonts w:ascii="SchoolBookCSanPin" w:hAnsi="SchoolBookCSanPin"/>
                <w:sz w:val="20"/>
              </w:rPr>
              <w:lastRenderedPageBreak/>
              <w:t>объектов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вопросы и ответы на </w:t>
            </w:r>
            <w:r>
              <w:rPr>
                <w:rFonts w:ascii="SchoolBookCSanPin" w:hAnsi="SchoolBookCSanPin"/>
                <w:sz w:val="20"/>
              </w:rPr>
              <w:t>них, решают языковые загад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краткой формой возможного ответа на общий вопрос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gramStart"/>
            <w:r>
              <w:rPr>
                <w:rFonts w:ascii="SchoolBookCSanPin" w:hAnsi="SchoolBookCSanPin"/>
                <w:sz w:val="20"/>
              </w:rPr>
              <w:t>во</w:t>
            </w:r>
            <w:proofErr w:type="spellEnd"/>
            <w:proofErr w:type="gramEnd"/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sz w:val="20"/>
              </w:rPr>
              <w:lastRenderedPageBreak/>
              <w:t>множественном числ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ерефразируют предлож</w:t>
            </w:r>
            <w:r>
              <w:rPr>
                <w:rFonts w:ascii="SchoolBookCSanPin" w:hAnsi="SchoolBookCSanPin"/>
                <w:sz w:val="20"/>
              </w:rPr>
              <w:t>ения с полной формой глагол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буквосочетания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r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er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ur</w:t>
            </w:r>
            <w:r>
              <w:rPr>
                <w:rFonts w:ascii="SchoolBookCSanPin" w:hAnsi="SchoolBookCSanPin"/>
                <w:sz w:val="20"/>
              </w:rPr>
              <w:t>и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их чтением под ударение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 с указанными буквосочетаниями, словосочетания и предложения с этими с</w:t>
            </w:r>
            <w:r>
              <w:rPr>
                <w:rFonts w:ascii="SchoolBookCSanPin" w:hAnsi="SchoolBookCSanPin"/>
                <w:sz w:val="20"/>
              </w:rPr>
              <w:t>ловами, используют их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ешают языковые головоломки, у</w:t>
            </w:r>
            <w:r>
              <w:rPr>
                <w:rFonts w:ascii="SchoolBookCSanPin" w:hAnsi="SchoolBookCSanPin"/>
                <w:sz w:val="20"/>
              </w:rPr>
              <w:t>станавливая логические связи;</w:t>
            </w:r>
            <w:r>
              <w:rPr>
                <w:rFonts w:ascii="SchoolBookCSanPin" w:hAnsi="SchoolBookCSanPin"/>
                <w:sz w:val="20"/>
              </w:rPr>
              <w:br/>
              <w:t>- завершают фразы по образц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5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3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Выражение преференций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микроситуаци</w:t>
            </w:r>
            <w:r>
              <w:rPr>
                <w:rFonts w:ascii="SchoolBookCSanPin" w:hAnsi="SchoolBookCSanPin"/>
                <w:sz w:val="20"/>
              </w:rPr>
              <w:t>и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диалоги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</w:t>
            </w:r>
            <w:r>
              <w:rPr>
                <w:rFonts w:ascii="SchoolBookCSanPin" w:hAnsi="SchoolBookCSanPin"/>
                <w:sz w:val="20"/>
              </w:rPr>
              <w:t>вечают на вопросы по образц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</w:t>
            </w:r>
            <w:r>
              <w:rPr>
                <w:rFonts w:ascii="SchoolBookCSanPin" w:hAnsi="SchoolBookCSanPin"/>
                <w:sz w:val="20"/>
              </w:rPr>
              <w:t>итают слова и словосочета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отно</w:t>
            </w:r>
            <w:r>
              <w:rPr>
                <w:rFonts w:ascii="SchoolBookCSanPin" w:hAnsi="SchoolBookCSanPin"/>
                <w:sz w:val="20"/>
              </w:rPr>
              <w:t>сят звуки с буквосочетания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</w:t>
            </w:r>
            <w:r>
              <w:rPr>
                <w:rFonts w:ascii="SchoolBookCSanPin" w:hAnsi="SchoolBookCSanPin"/>
                <w:sz w:val="20"/>
              </w:rPr>
              <w:t>-интонационных особенностей;</w:t>
            </w:r>
          </w:p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о структурой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like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читают вслед за дикторо</w:t>
            </w:r>
            <w:r>
              <w:rPr>
                <w:rFonts w:ascii="SchoolBookCSanPin" w:hAnsi="SchoolBookCSanPin"/>
                <w:sz w:val="20"/>
              </w:rPr>
              <w:t>м фразы с данной структурой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>
              <w:rPr>
                <w:rFonts w:ascii="SchoolBookCSanPin" w:hAnsi="SchoolBookCSanPin"/>
                <w:sz w:val="20"/>
              </w:rPr>
              <w:t>используют её в речи;</w:t>
            </w:r>
            <w:r>
              <w:rPr>
                <w:rFonts w:ascii="SchoolBookCSanPin" w:hAnsi="SchoolBookCSanPin"/>
                <w:sz w:val="20"/>
              </w:rPr>
              <w:br/>
              <w:t>- подбирают слова в рифм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4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Выражение преференции. Местоположение объектов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>
              <w:rPr>
                <w:rFonts w:ascii="SchoolBookCSanPin" w:hAnsi="SchoolBookCSanPin"/>
                <w:sz w:val="20"/>
              </w:rPr>
              <w:t>воспринимают на слух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зна</w:t>
            </w:r>
            <w:r>
              <w:rPr>
                <w:rFonts w:ascii="SchoolBookCSanPin" w:hAnsi="SchoolBookCSanPin"/>
                <w:sz w:val="20"/>
              </w:rPr>
              <w:t>комятся с названиями фрукт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спользуют структуру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Ilike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слова, словосочетания и фразы с глагол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like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;</w:t>
            </w:r>
            <w:r w:rsidRPr="00E2340A"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предлога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on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under</w:t>
            </w:r>
            <w:proofErr w:type="spellEnd"/>
            <w:r w:rsidRPr="00E2340A">
              <w:rPr>
                <w:rFonts w:ascii="SchoolBookCSanPin" w:hAnsi="SchoolBookCSanPin"/>
                <w:sz w:val="20"/>
              </w:rPr>
              <w:t xml:space="preserve">,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by</w:t>
            </w:r>
            <w:r w:rsidRPr="00DF2C0A">
              <w:rPr>
                <w:rFonts w:ascii="SchoolBookCSanPin" w:hAnsi="SchoolBookCSanPin"/>
                <w:sz w:val="20"/>
              </w:rPr>
              <w:t>,семантизируют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х с опорой на сре</w:t>
            </w:r>
            <w:r>
              <w:rPr>
                <w:rFonts w:ascii="SchoolBookCSanPin" w:hAnsi="SchoolBookCSanPin"/>
                <w:sz w:val="20"/>
              </w:rPr>
              <w:t>дства зрительной наглядност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</w:t>
            </w:r>
            <w:r>
              <w:rPr>
                <w:rFonts w:ascii="SchoolBookCSanPin" w:hAnsi="SchoolBookCSanPin"/>
                <w:sz w:val="20"/>
              </w:rPr>
              <w:t>ятся с определенным артикле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спользуют новые предлоги и</w:t>
            </w:r>
            <w:r>
              <w:rPr>
                <w:rFonts w:ascii="SchoolBookCSanPin" w:hAnsi="SchoolBookCSanPin"/>
                <w:sz w:val="20"/>
              </w:rPr>
              <w:t xml:space="preserve"> определенный артикль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5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Выражение преференции. Местоположение объектов. Профессии людей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</w:t>
            </w:r>
            <w:r>
              <w:rPr>
                <w:rFonts w:ascii="SchoolBookCSanPin" w:hAnsi="SchoolBookCSanPin"/>
                <w:sz w:val="20"/>
              </w:rPr>
              <w:t xml:space="preserve">нимают на слух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ситуации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одбирают подписи к р</w:t>
            </w:r>
            <w:r>
              <w:rPr>
                <w:rFonts w:ascii="SchoolBookCSanPin" w:hAnsi="SchoolBookCSanPin"/>
                <w:sz w:val="20"/>
              </w:rPr>
              <w:t>исункам из трех предложен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сообщают о местоположении собственных</w:t>
            </w:r>
            <w:r>
              <w:rPr>
                <w:rFonts w:ascii="SchoolBookCSanPin" w:hAnsi="SchoolBookCSanPin"/>
                <w:sz w:val="20"/>
              </w:rPr>
              <w:t xml:space="preserve"> предметов школьного обиход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фразы о преференциях сказочного персонажа</w:t>
            </w:r>
            <w:r>
              <w:rPr>
                <w:rFonts w:ascii="SchoolBookCSanPin" w:hAnsi="SchoolBookCSanPin"/>
                <w:sz w:val="20"/>
              </w:rPr>
              <w:t xml:space="preserve"> учебника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азвания</w:t>
            </w:r>
            <w:r>
              <w:rPr>
                <w:rFonts w:ascii="SchoolBookCSanPin" w:hAnsi="SchoolBookCSanPin"/>
                <w:sz w:val="20"/>
              </w:rPr>
              <w:t>ми профессий и занятий людей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названия профессий и словосочета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6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 xml:space="preserve">Урок актуализации </w:t>
            </w:r>
            <w:r>
              <w:rPr>
                <w:rFonts w:ascii="SchoolBookCSanPin" w:hAnsi="SchoolBookCSanPin"/>
                <w:sz w:val="20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lastRenderedPageBreak/>
              <w:t xml:space="preserve">Преференции людей. </w:t>
            </w:r>
            <w:r w:rsidRPr="00DF2C0A">
              <w:rPr>
                <w:rFonts w:ascii="SchoolBookCSanPin" w:hAnsi="SchoolBookCSanPin"/>
                <w:sz w:val="20"/>
              </w:rPr>
              <w:lastRenderedPageBreak/>
              <w:t>Местоположение объектов. Профессии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существляют рефлексию, определяя, чему они уже научилис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5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7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усвоения новых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Профессии людей. Местоположение предметов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 воспринимают на слух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="00553F1C">
              <w:rPr>
                <w:rFonts w:ascii="SchoolBookCSanPin" w:hAnsi="SchoolBookCSanPin"/>
                <w:sz w:val="20"/>
              </w:rPr>
              <w:t xml:space="preserve"> знакомятся с новыми </w:t>
            </w:r>
            <w:r w:rsidRPr="00DF2C0A">
              <w:rPr>
                <w:rFonts w:ascii="SchoolBookCSanPin" w:hAnsi="SchoolBookCSanPin"/>
                <w:sz w:val="20"/>
              </w:rPr>
              <w:t xml:space="preserve">буквосочетаниям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ow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и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ои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роизносить данные со</w:t>
            </w:r>
            <w:r>
              <w:rPr>
                <w:rFonts w:ascii="SchoolBookCSanPin" w:hAnsi="SchoolBookCSanPin"/>
                <w:sz w:val="20"/>
              </w:rPr>
              <w:t>четания в односложных слова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овыми словами, содер</w:t>
            </w:r>
            <w:r>
              <w:rPr>
                <w:rFonts w:ascii="SchoolBookCSanPin" w:hAnsi="SchoolBookCSanPin"/>
                <w:sz w:val="20"/>
              </w:rPr>
              <w:t>жащими данные буквосочетания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spellStart"/>
            <w:proofErr w:type="gramEnd"/>
            <w:r w:rsidRPr="00DF2C0A">
              <w:rPr>
                <w:rFonts w:ascii="SchoolBookCSanPin" w:hAnsi="SchoolBookCSanPin"/>
                <w:sz w:val="20"/>
              </w:rPr>
              <w:t>семантизируют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лексические единицы с опор</w:t>
            </w:r>
            <w:r>
              <w:rPr>
                <w:rFonts w:ascii="SchoolBookCSanPin" w:hAnsi="SchoolBookCSanPin"/>
                <w:sz w:val="20"/>
              </w:rPr>
              <w:t>ой на зрительную наглядность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новые слова, словосо</w:t>
            </w:r>
            <w:r>
              <w:rPr>
                <w:rFonts w:ascii="SchoolBookCSanPin" w:hAnsi="SchoolBookCSanPin"/>
                <w:sz w:val="20"/>
              </w:rPr>
              <w:t>четания и предложения с ни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вариантами произношения определенного артикля в зависимости от первой буквы следующего с</w:t>
            </w:r>
            <w:r>
              <w:rPr>
                <w:rFonts w:ascii="SchoolBookCSanPin" w:hAnsi="SchoolBookCSanPin"/>
                <w:sz w:val="20"/>
              </w:rPr>
              <w:t>лова в синтагматическом ряду;</w:t>
            </w:r>
            <w:r>
              <w:rPr>
                <w:rFonts w:ascii="SchoolBookCSanPin" w:hAnsi="SchoolBookCSanPin"/>
                <w:sz w:val="20"/>
              </w:rPr>
              <w:br/>
              <w:t>- разучивают и поют песню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ботают в парах, задают специальные вопросы со словом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Where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и отвечают на ни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писывают картинки в</w:t>
            </w:r>
            <w:r>
              <w:rPr>
                <w:rFonts w:ascii="SchoolBookCSanPin" w:hAnsi="SchoolBookCSanPin"/>
                <w:sz w:val="20"/>
              </w:rPr>
              <w:t xml:space="preserve"> пределах изучаемой темати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, словосочетания и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8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O себе и о других людях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знаком</w:t>
            </w:r>
            <w:r>
              <w:rPr>
                <w:rFonts w:ascii="SchoolBookCSanPin" w:hAnsi="SchoolBookCSanPin"/>
                <w:sz w:val="20"/>
              </w:rPr>
              <w:t>ятся с английским алфавито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разучивают и поют песню </w:t>
            </w:r>
            <w:r w:rsidRPr="00E2340A">
              <w:rPr>
                <w:rFonts w:ascii="SchoolBookCSanPin" w:hAnsi="SchoolBookCSanPin"/>
                <w:sz w:val="20"/>
              </w:rPr>
              <w:t>АВС</w:t>
            </w:r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  <w:t>-читают слова и текст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тв</w:t>
            </w:r>
            <w:r>
              <w:rPr>
                <w:rFonts w:ascii="SchoolBookCSanPin" w:hAnsi="SchoolBookCSanPin"/>
                <w:sz w:val="20"/>
              </w:rPr>
              <w:t>ечают на вопросы по картинке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</w:t>
            </w:r>
            <w:r>
              <w:rPr>
                <w:rFonts w:ascii="SchoolBookCSanPin" w:hAnsi="SchoolBookCSanPin"/>
                <w:sz w:val="20"/>
              </w:rPr>
              <w:t>твечают на вопросы по текст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членяют из текста</w:t>
            </w:r>
            <w:r>
              <w:rPr>
                <w:rFonts w:ascii="SchoolBookCSanPin" w:hAnsi="SchoolBookCSanPin"/>
                <w:sz w:val="20"/>
              </w:rPr>
              <w:t xml:space="preserve"> специфическую информацию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</w:t>
            </w:r>
            <w:r>
              <w:rPr>
                <w:rFonts w:ascii="SchoolBookCSanPin" w:hAnsi="SchoolBookCSanPin"/>
                <w:sz w:val="20"/>
              </w:rPr>
              <w:t>ают ассоциации между словам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спол</w:t>
            </w:r>
            <w:r>
              <w:rPr>
                <w:rFonts w:ascii="SchoolBookCSanPin" w:hAnsi="SchoolBookCSanPin"/>
                <w:sz w:val="20"/>
              </w:rPr>
              <w:t>ьзуют в речи названия цвет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дают качестве</w:t>
            </w:r>
            <w:r>
              <w:rPr>
                <w:rFonts w:ascii="SchoolBookCSanPin" w:hAnsi="SchoolBookCSanPin"/>
                <w:sz w:val="20"/>
              </w:rPr>
              <w:t>нные характеристики объекта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 и словосоче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59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59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5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Жизнь на ферме.</w:t>
            </w:r>
            <w:r w:rsidRPr="00DF2C0A">
              <w:rPr>
                <w:rFonts w:ascii="SchoolBookCSanPin" w:hAnsi="SchoolBookCSanPin"/>
                <w:sz w:val="20"/>
              </w:rPr>
              <w:br/>
              <w:t>Обозначение и выражение времени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 воспринимают на слух фразы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станавливают некорр</w:t>
            </w:r>
            <w:r>
              <w:rPr>
                <w:rFonts w:ascii="SchoolBookCSanPin" w:hAnsi="SchoolBookCSanPin"/>
                <w:sz w:val="20"/>
              </w:rPr>
              <w:t>ектности в описании картинки;</w:t>
            </w:r>
            <w:r>
              <w:rPr>
                <w:rFonts w:ascii="SchoolBookCSanPin" w:hAnsi="SchoolBookCSanPin"/>
                <w:sz w:val="20"/>
              </w:rPr>
              <w:br/>
              <w:t>- перефразируют предложения;</w:t>
            </w:r>
          </w:p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аналогом рус</w:t>
            </w:r>
            <w:r>
              <w:rPr>
                <w:rFonts w:ascii="SchoolBookCSanPin" w:hAnsi="SchoolBookCSanPin"/>
                <w:sz w:val="20"/>
              </w:rPr>
              <w:t xml:space="preserve">ского </w:t>
            </w:r>
            <w:proofErr w:type="gramStart"/>
            <w:r>
              <w:rPr>
                <w:rFonts w:ascii="SchoolBookCSanPin" w:hAnsi="SchoolBookCSanPin"/>
                <w:sz w:val="20"/>
              </w:rPr>
              <w:t>вопроса</w:t>
            </w:r>
            <w:proofErr w:type="gramEnd"/>
            <w:r>
              <w:rPr>
                <w:rFonts w:ascii="SchoolBookCSanPin" w:hAnsi="SchoolBookCSanPin"/>
                <w:sz w:val="20"/>
              </w:rPr>
              <w:t xml:space="preserve"> «Который час?»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учатся правильно </w:t>
            </w:r>
            <w:r>
              <w:rPr>
                <w:rFonts w:ascii="SchoolBookCSanPin" w:hAnsi="SchoolBookCSanPin"/>
                <w:sz w:val="20"/>
              </w:rPr>
              <w:t>отвечать на указанный вопрос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фразы вслед за диктором, используют средств</w:t>
            </w:r>
            <w:r>
              <w:rPr>
                <w:rFonts w:ascii="SchoolBookCSanPin" w:hAnsi="SchoolBookCSanPin"/>
                <w:sz w:val="20"/>
              </w:rPr>
              <w:t>а обозначения времени в реч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текст, логически завершая его необходимыми предл</w:t>
            </w:r>
            <w:r>
              <w:rPr>
                <w:rFonts w:ascii="SchoolBookCSanPin" w:hAnsi="SchoolBookCSanPin"/>
                <w:sz w:val="20"/>
              </w:rPr>
              <w:t>огами (со зрительной опорой)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</w:t>
            </w:r>
            <w:r>
              <w:rPr>
                <w:rFonts w:ascii="SchoolBookCSanPin" w:hAnsi="SchoolBookCSanPin"/>
                <w:sz w:val="20"/>
              </w:rPr>
              <w:t>твечают на вопросы по текст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пишут слова, словосочетания,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0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0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6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Обозначение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ивыражение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</w:t>
            </w:r>
            <w:r w:rsidRPr="00DF2C0A">
              <w:rPr>
                <w:rFonts w:ascii="SchoolBookCSanPin" w:hAnsi="SchoolBookCSanPin"/>
                <w:sz w:val="20"/>
              </w:rPr>
              <w:lastRenderedPageBreak/>
              <w:t>времени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472F38" w:rsidRDefault="002306D0" w:rsidP="00472F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</w:t>
            </w:r>
            <w:r>
              <w:rPr>
                <w:rFonts w:ascii="SchoolBookCSanPin" w:hAnsi="SchoolBookCSanPin"/>
                <w:sz w:val="20"/>
              </w:rPr>
              <w:t xml:space="preserve">нимают на слух </w:t>
            </w:r>
            <w:proofErr w:type="spellStart"/>
            <w:r>
              <w:rPr>
                <w:rFonts w:ascii="SchoolBookCSanPin" w:hAnsi="SchoolBookCSanPin"/>
                <w:sz w:val="20"/>
              </w:rPr>
              <w:t>микроситуацию</w:t>
            </w:r>
            <w:proofErr w:type="spellEnd"/>
            <w:r>
              <w:rPr>
                <w:rFonts w:ascii="SchoolBookCSanPin" w:hAnsi="SchoolBookCSanPin"/>
                <w:sz w:val="20"/>
              </w:rPr>
              <w:t>;</w:t>
            </w:r>
            <w:r>
              <w:rPr>
                <w:rFonts w:ascii="SchoolBookCSanPin" w:hAnsi="SchoolBookCSanPin"/>
                <w:sz w:val="20"/>
              </w:rPr>
              <w:br/>
            </w:r>
            <w:r>
              <w:rPr>
                <w:rFonts w:ascii="SchoolBookCSanPin" w:hAnsi="SchoolBookCSanPin"/>
                <w:sz w:val="20"/>
              </w:rPr>
              <w:lastRenderedPageBreak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иным чтением буквосочетания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оо</w:t>
            </w:r>
            <w:proofErr w:type="spellEnd"/>
            <w:r>
              <w:rPr>
                <w:rFonts w:ascii="SchoolBookCSanPin" w:hAnsi="SchoolBookCSanPin"/>
                <w:sz w:val="20"/>
              </w:rPr>
              <w:t xml:space="preserve"> [</w:t>
            </w:r>
            <w:proofErr w:type="spellStart"/>
            <w:r>
              <w:rPr>
                <w:rFonts w:ascii="SchoolBookCSanPin" w:hAnsi="SchoolBookCSanPin"/>
                <w:sz w:val="20"/>
              </w:rPr>
              <w:t>u</w:t>
            </w:r>
            <w:proofErr w:type="spellEnd"/>
            <w:r>
              <w:rPr>
                <w:rFonts w:ascii="SchoolBookCSanPin" w:hAnsi="SchoolBookCSanPin"/>
                <w:sz w:val="20"/>
              </w:rPr>
              <w:t>:]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накомятся с новыми сл</w:t>
            </w:r>
            <w:r>
              <w:rPr>
                <w:rFonts w:ascii="SchoolBookCSanPin" w:hAnsi="SchoolBookCSanPin"/>
                <w:sz w:val="20"/>
              </w:rPr>
              <w:t>овами, содержащими этот звук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spellStart"/>
            <w:proofErr w:type="gramEnd"/>
            <w:r w:rsidRPr="00DF2C0A">
              <w:rPr>
                <w:rFonts w:ascii="SchoolBookCSanPin" w:hAnsi="SchoolBookCSanPin"/>
                <w:sz w:val="20"/>
              </w:rPr>
              <w:t>семантизируют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новые слов</w:t>
            </w:r>
            <w:r>
              <w:rPr>
                <w:rFonts w:ascii="SchoolBookCSanPin" w:hAnsi="SchoolBookCSanPin"/>
                <w:sz w:val="20"/>
              </w:rPr>
              <w:t>а с опорой на зрительный ряд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ешают</w:t>
            </w:r>
            <w:r>
              <w:rPr>
                <w:rFonts w:ascii="SchoolBookCSanPin" w:hAnsi="SchoolBookCSanPin"/>
                <w:sz w:val="20"/>
              </w:rPr>
              <w:t xml:space="preserve"> языковые головоломк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>читают словосочетания со словами, содержащими звуки [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u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:] и [</w:t>
            </w:r>
            <w:r w:rsidRPr="00E2340A">
              <w:rPr>
                <w:rFonts w:ascii="SchoolBookCSanPin" w:hAnsi="SchoolBookCSanPin"/>
                <w:sz w:val="20"/>
              </w:rPr>
              <w:t>U</w:t>
            </w:r>
            <w:r w:rsidRPr="00DF2C0A">
              <w:rPr>
                <w:rFonts w:ascii="SchoolBookCSanPin" w:hAnsi="SchoolBookCSanPin"/>
                <w:sz w:val="20"/>
              </w:rPr>
              <w:t>]</w:t>
            </w:r>
            <w:r>
              <w:rPr>
                <w:rFonts w:ascii="SchoolBookCSanPin" w:hAnsi="SchoolBookCSanPin"/>
                <w:sz w:val="20"/>
              </w:rPr>
              <w:t>, вслед за диктором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ыбирают подписи к р</w:t>
            </w:r>
            <w:r>
              <w:rPr>
                <w:rFonts w:ascii="SchoolBookCSanPin" w:hAnsi="SchoolBookCSanPin"/>
                <w:sz w:val="20"/>
              </w:rPr>
              <w:t>исункам из двух предложенных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аканчивают предложения необходимыми формами глагола </w:t>
            </w:r>
            <w:proofErr w:type="spellStart"/>
            <w:r w:rsidRPr="00E2340A">
              <w:rPr>
                <w:rFonts w:ascii="SchoolBookCSanPin" w:hAnsi="SchoolBookCSanPin"/>
                <w:sz w:val="20"/>
              </w:rPr>
              <w:t>tobe</w:t>
            </w:r>
            <w:proofErr w:type="spellEnd"/>
            <w:r w:rsidR="00472F38">
              <w:rPr>
                <w:rFonts w:ascii="SchoolBookCSanPin" w:hAnsi="SchoolBookCSanPin"/>
                <w:sz w:val="20"/>
              </w:rPr>
              <w:t>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61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1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6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Что мы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любимделать</w:t>
            </w:r>
            <w:proofErr w:type="spellEnd"/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472F38" w:rsidRDefault="002306D0" w:rsidP="00472F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воспринимают на слух фразы и решают поставленные перед ними коммуникативные задачи, определяя местоположени</w:t>
            </w:r>
            <w:r>
              <w:rPr>
                <w:rFonts w:ascii="SchoolBookCSanPin" w:hAnsi="SchoolBookCSanPin"/>
                <w:sz w:val="20"/>
              </w:rPr>
              <w:t>е субъектов и их преференции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завершают предложения, используя необходимые гла</w:t>
            </w:r>
            <w:r>
              <w:rPr>
                <w:rFonts w:ascii="SchoolBookCSanPin" w:hAnsi="SchoolBookCSanPin"/>
                <w:sz w:val="20"/>
              </w:rPr>
              <w:t>голы из списка предложенных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читают</w:t>
            </w:r>
            <w:r>
              <w:rPr>
                <w:rFonts w:ascii="SchoolBookCSanPin" w:hAnsi="SchoolBookCSanPin"/>
                <w:sz w:val="20"/>
              </w:rPr>
              <w:t xml:space="preserve"> текст о преференциях тролл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рассказывают о том, что им нравится, используя текст</w:t>
            </w:r>
            <w:r w:rsidR="00472F38">
              <w:rPr>
                <w:rFonts w:ascii="SchoolBookCSanPin" w:hAnsi="SchoolBookCSanPin"/>
                <w:sz w:val="20"/>
              </w:rPr>
              <w:t xml:space="preserve"> о тролле в качестве образца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2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2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6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636B56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</w:t>
            </w:r>
            <w:r w:rsidR="0004283E">
              <w:rPr>
                <w:rFonts w:ascii="SchoolBookCSanPin" w:hAnsi="SchoolBookCSanPin"/>
                <w:sz w:val="20"/>
              </w:rPr>
              <w:t>омбинирован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Что мы </w:t>
            </w:r>
            <w:proofErr w:type="gramStart"/>
            <w:r w:rsidRPr="00DF2C0A">
              <w:rPr>
                <w:rFonts w:ascii="SchoolBookCSanPin" w:hAnsi="SchoolBookCSanPin"/>
                <w:sz w:val="20"/>
              </w:rPr>
              <w:t>любим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 делать и что мы обычно делаем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472F38" w:rsidRDefault="002306D0" w:rsidP="00472F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 воспринимают на слух текст;</w:t>
            </w:r>
            <w:proofErr w:type="gramStart"/>
            <w:r>
              <w:rPr>
                <w:rFonts w:ascii="SchoolBookCSanPin" w:hAnsi="SchoolBookCSanPin"/>
                <w:sz w:val="20"/>
              </w:rPr>
              <w:br/>
              <w:t>-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>выбирают иллю</w:t>
            </w:r>
            <w:r>
              <w:rPr>
                <w:rFonts w:ascii="SchoolBookCSanPin" w:hAnsi="SchoolBookCSanPin"/>
                <w:sz w:val="20"/>
              </w:rPr>
              <w:t>страцию к услышанному тексту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используют языковую догадку, пытаясь установить значения сложных слов, зная зн</w:t>
            </w:r>
            <w:r>
              <w:rPr>
                <w:rFonts w:ascii="SchoolBookCSanPin" w:hAnsi="SchoolBookCSanPin"/>
                <w:sz w:val="20"/>
              </w:rPr>
              <w:t>ачения составляющих их основ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</w:t>
            </w:r>
            <w:r>
              <w:rPr>
                <w:rFonts w:ascii="SchoolBookCSanPin" w:hAnsi="SchoolBookCSanPin"/>
                <w:sz w:val="20"/>
              </w:rPr>
              <w:t>словосочетания и предложения;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читают текст с целью извлече</w:t>
            </w:r>
            <w:r w:rsidR="00472F38">
              <w:rPr>
                <w:rFonts w:ascii="SchoolBookCSanPin" w:hAnsi="SchoolBookCSanPin"/>
                <w:sz w:val="20"/>
              </w:rPr>
              <w:t>ния специфической информации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3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3</w:t>
            </w:r>
            <w:r w:rsidRPr="00DF2C0A">
              <w:rPr>
                <w:rFonts w:ascii="SchoolBookCSanPin" w:hAnsi="SchoolBookCSanPin"/>
                <w:sz w:val="20"/>
              </w:rPr>
              <w:br/>
              <w:t>(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Step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 xml:space="preserve"> 6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актуализа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 xml:space="preserve">Что мы </w:t>
            </w:r>
            <w:proofErr w:type="gramStart"/>
            <w:r w:rsidRPr="00DF2C0A">
              <w:rPr>
                <w:rFonts w:ascii="SchoolBookCSanPin" w:hAnsi="SchoolBookCSanPin"/>
                <w:sz w:val="20"/>
              </w:rPr>
              <w:t>любим</w:t>
            </w:r>
            <w:proofErr w:type="gramEnd"/>
            <w:r w:rsidRPr="00DF2C0A">
              <w:rPr>
                <w:rFonts w:ascii="SchoolBookCSanPin" w:hAnsi="SchoolBookCSanPin"/>
                <w:sz w:val="20"/>
              </w:rPr>
              <w:t xml:space="preserve"> делать и что мы делаем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чащиеся:</w:t>
            </w:r>
            <w:r>
              <w:rPr>
                <w:rFonts w:ascii="SchoolBookCSanPin" w:hAnsi="SchoolBookCSanPin"/>
                <w:sz w:val="20"/>
              </w:rPr>
              <w:br/>
              <w:t>-</w:t>
            </w:r>
            <w:r w:rsidRPr="00DF2C0A">
              <w:rPr>
                <w:rFonts w:ascii="SchoolBookCSanPin" w:hAnsi="SchoolBookCSanPin"/>
                <w:sz w:val="20"/>
              </w:rPr>
              <w:t xml:space="preserve"> осуществляют рефлексию, определяя, чему они научились в области </w:t>
            </w:r>
            <w:proofErr w:type="spellStart"/>
            <w:r w:rsidRPr="00DF2C0A">
              <w:rPr>
                <w:rFonts w:ascii="SchoolBookCSanPin" w:hAnsi="SchoolBookCSanPin"/>
                <w:sz w:val="20"/>
              </w:rPr>
              <w:t>аудирования</w:t>
            </w:r>
            <w:proofErr w:type="spellEnd"/>
            <w:r w:rsidRPr="00DF2C0A">
              <w:rPr>
                <w:rFonts w:ascii="SchoolBookCSanPin" w:hAnsi="SchoolBookCSanPin"/>
                <w:sz w:val="20"/>
              </w:rPr>
              <w:t>, чтения, говорения, пись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4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>
              <w:rPr>
                <w:rFonts w:ascii="SchoolBookCSanPin" w:hAnsi="SchoolBookCSanPi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Урок контроля  и коррек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нтроль навыков чтени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5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>
              <w:rPr>
                <w:rFonts w:ascii="SchoolBookCSanPin" w:hAnsi="SchoolBookCSanPi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04283E">
              <w:rPr>
                <w:rFonts w:ascii="SchoolBookCSanPin" w:hAnsi="SchoolBookCSanPin"/>
                <w:sz w:val="20"/>
              </w:rPr>
              <w:t>Урок контроля  и коррек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нтроль навыков говорения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6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>
              <w:rPr>
                <w:rFonts w:ascii="SchoolBookCSanPin" w:hAnsi="SchoolBookCSanPi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04283E">
              <w:rPr>
                <w:rFonts w:ascii="SchoolBookCSanPin" w:hAnsi="SchoolBookCSanPin"/>
                <w:sz w:val="20"/>
              </w:rPr>
              <w:t>Урок контроля  и коррек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 xml:space="preserve">Контроль навыков </w:t>
            </w:r>
            <w:proofErr w:type="spellStart"/>
            <w:r>
              <w:rPr>
                <w:rFonts w:ascii="SchoolBookCSanPin" w:hAnsi="SchoolBookCSanPin"/>
                <w:sz w:val="20"/>
              </w:rPr>
              <w:t>аудирования</w:t>
            </w:r>
            <w:proofErr w:type="spellEnd"/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>
              <w:rPr>
                <w:rFonts w:ascii="SchoolBookCSanPin" w:hAnsi="SchoolBookCSanPin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04283E">
              <w:rPr>
                <w:rFonts w:ascii="SchoolBookCSanPin" w:hAnsi="SchoolBookCSanPin"/>
                <w:sz w:val="20"/>
              </w:rPr>
              <w:t>Урок контроля  и коррек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Контроль навыков письма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2306D0" w:rsidRPr="00DF2C0A" w:rsidTr="00034CA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DF2C0A">
              <w:rPr>
                <w:rFonts w:ascii="SchoolBookCSanPin" w:hAnsi="SchoolBookCSanPin"/>
                <w:sz w:val="20"/>
              </w:rPr>
              <w:t>Урок 6</w:t>
            </w:r>
            <w:r>
              <w:rPr>
                <w:rFonts w:ascii="SchoolBookCSanPin" w:hAnsi="SchoolBookCSanPin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 w:rsidRPr="0004283E">
              <w:rPr>
                <w:rFonts w:ascii="SchoolBookCSanPin" w:hAnsi="SchoolBookCSanPin"/>
                <w:sz w:val="20"/>
              </w:rPr>
              <w:t>Урок контроля  и коррекции зн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Заключительный урок</w:t>
            </w:r>
          </w:p>
        </w:tc>
        <w:tc>
          <w:tcPr>
            <w:tcW w:w="7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D0" w:rsidRPr="00DF2C0A" w:rsidRDefault="002306D0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  <w:tr w:rsidR="0004283E" w:rsidRPr="00DF2C0A" w:rsidTr="00034CAE">
        <w:tc>
          <w:tcPr>
            <w:tcW w:w="12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83E" w:rsidRDefault="0004283E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 w:rsidRPr="00E82CFA">
              <w:rPr>
                <w:rStyle w:val="FontStyle47"/>
                <w:sz w:val="24"/>
                <w:szCs w:val="24"/>
              </w:rPr>
              <w:t>Итого за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83E" w:rsidRPr="00DF2C0A" w:rsidRDefault="0004283E" w:rsidP="006E0D38">
            <w:pPr>
              <w:spacing w:after="0" w:line="240" w:lineRule="auto"/>
              <w:jc w:val="center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t>68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83E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83E" w:rsidRPr="00DF2C0A" w:rsidRDefault="0004283E" w:rsidP="006E0D38">
            <w:pPr>
              <w:spacing w:after="0" w:line="240" w:lineRule="auto"/>
              <w:rPr>
                <w:rFonts w:ascii="SchoolBookCSanPin" w:hAnsi="SchoolBookCSanPin"/>
                <w:sz w:val="20"/>
              </w:rPr>
            </w:pPr>
          </w:p>
        </w:tc>
      </w:tr>
    </w:tbl>
    <w:p w:rsidR="001A129A" w:rsidRDefault="001A129A" w:rsidP="00553F1C">
      <w:pPr>
        <w:pStyle w:val="Style6"/>
        <w:widowControl/>
        <w:spacing w:before="53" w:line="240" w:lineRule="auto"/>
        <w:rPr>
          <w:rStyle w:val="FontStyle47"/>
          <w:b/>
          <w:color w:val="000000"/>
          <w:sz w:val="28"/>
          <w:szCs w:val="28"/>
        </w:rPr>
        <w:sectPr w:rsidR="001A129A" w:rsidSect="001A12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05FF" w:rsidRPr="00BC2109" w:rsidRDefault="00AE7FC4" w:rsidP="00553F1C">
      <w:pPr>
        <w:pStyle w:val="Style6"/>
        <w:widowControl/>
        <w:spacing w:before="53" w:line="240" w:lineRule="auto"/>
        <w:jc w:val="center"/>
        <w:rPr>
          <w:rStyle w:val="FontStyle47"/>
          <w:b/>
          <w:color w:val="000000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lastRenderedPageBreak/>
        <w:t>7</w:t>
      </w:r>
      <w:r w:rsidR="00AF05FF" w:rsidRPr="00BC2109">
        <w:rPr>
          <w:rStyle w:val="FontStyle47"/>
          <w:b/>
          <w:color w:val="000000"/>
          <w:sz w:val="28"/>
          <w:szCs w:val="28"/>
        </w:rPr>
        <w:t>.</w:t>
      </w:r>
      <w:r w:rsidR="00AF05FF" w:rsidRPr="008316CA">
        <w:rPr>
          <w:rStyle w:val="FontStyle47"/>
          <w:b/>
          <w:color w:val="000000"/>
          <w:sz w:val="28"/>
          <w:szCs w:val="28"/>
        </w:rPr>
        <w:t>Перечень материально-технического  обеспечения</w:t>
      </w:r>
    </w:p>
    <w:p w:rsidR="00AF05FF" w:rsidRPr="00F222DD" w:rsidRDefault="00553F1C" w:rsidP="006E0D38">
      <w:pPr>
        <w:pStyle w:val="Style6"/>
        <w:spacing w:before="53" w:line="240" w:lineRule="auto"/>
        <w:ind w:left="360"/>
        <w:rPr>
          <w:rStyle w:val="FontStyle47"/>
          <w:color w:val="000000"/>
          <w:sz w:val="24"/>
          <w:szCs w:val="24"/>
        </w:rPr>
      </w:pPr>
      <w:r>
        <w:rPr>
          <w:rStyle w:val="FontStyle47"/>
          <w:color w:val="000000"/>
          <w:sz w:val="24"/>
          <w:szCs w:val="24"/>
        </w:rPr>
        <w:t xml:space="preserve">1) Перечень оборудования: </w:t>
      </w:r>
      <w:proofErr w:type="spellStart"/>
      <w:r>
        <w:rPr>
          <w:rStyle w:val="FontStyle47"/>
          <w:color w:val="000000"/>
          <w:sz w:val="24"/>
          <w:szCs w:val="24"/>
        </w:rPr>
        <w:t>мульти</w:t>
      </w:r>
      <w:r w:rsidR="00AF05FF" w:rsidRPr="00F222DD">
        <w:rPr>
          <w:rStyle w:val="FontStyle47"/>
          <w:color w:val="000000"/>
          <w:sz w:val="24"/>
          <w:szCs w:val="24"/>
        </w:rPr>
        <w:t>медийный</w:t>
      </w:r>
      <w:proofErr w:type="spellEnd"/>
      <w:r w:rsidR="00AF05FF" w:rsidRPr="00F222DD">
        <w:rPr>
          <w:rStyle w:val="FontStyle47"/>
          <w:color w:val="000000"/>
          <w:sz w:val="24"/>
          <w:szCs w:val="24"/>
        </w:rPr>
        <w:t xml:space="preserve"> проектор, ноутбук;</w:t>
      </w:r>
    </w:p>
    <w:p w:rsidR="00AF05FF" w:rsidRPr="00F222DD" w:rsidRDefault="00AF05FF" w:rsidP="006E0D38">
      <w:pPr>
        <w:pStyle w:val="Style6"/>
        <w:spacing w:before="53" w:line="240" w:lineRule="auto"/>
        <w:ind w:left="360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 xml:space="preserve">2) Перечень наглядных  материалов: </w:t>
      </w:r>
    </w:p>
    <w:p w:rsidR="00AF05FF" w:rsidRPr="00F222DD" w:rsidRDefault="00AF05FF" w:rsidP="001A129A">
      <w:pPr>
        <w:pStyle w:val="Style6"/>
        <w:numPr>
          <w:ilvl w:val="0"/>
          <w:numId w:val="10"/>
        </w:numPr>
        <w:spacing w:before="53" w:line="240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ая азбука;</w:t>
      </w:r>
    </w:p>
    <w:p w:rsidR="00AF05FF" w:rsidRPr="00F222DD" w:rsidRDefault="00AF05FF" w:rsidP="001A129A">
      <w:pPr>
        <w:pStyle w:val="Style6"/>
        <w:numPr>
          <w:ilvl w:val="0"/>
          <w:numId w:val="10"/>
        </w:numPr>
        <w:spacing w:before="53" w:line="240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ые цифры;</w:t>
      </w:r>
    </w:p>
    <w:p w:rsidR="00AF05FF" w:rsidRPr="00F222DD" w:rsidRDefault="00AF05FF" w:rsidP="001A129A">
      <w:pPr>
        <w:pStyle w:val="Style6"/>
        <w:numPr>
          <w:ilvl w:val="0"/>
          <w:numId w:val="10"/>
        </w:numPr>
        <w:spacing w:before="53" w:line="240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ые знаки транскрипции;</w:t>
      </w:r>
    </w:p>
    <w:p w:rsidR="00AF05FF" w:rsidRPr="00F222DD" w:rsidRDefault="00553F1C" w:rsidP="006E0D38">
      <w:pPr>
        <w:pStyle w:val="Style6"/>
        <w:spacing w:before="53" w:line="240" w:lineRule="auto"/>
        <w:ind w:left="360"/>
        <w:rPr>
          <w:rStyle w:val="FontStyle47"/>
          <w:sz w:val="24"/>
          <w:szCs w:val="24"/>
        </w:rPr>
      </w:pPr>
      <w:r w:rsidRPr="00553F1C">
        <w:rPr>
          <w:rStyle w:val="FontStyle47"/>
          <w:sz w:val="24"/>
          <w:szCs w:val="24"/>
        </w:rPr>
        <w:t>3)</w:t>
      </w:r>
      <w:r w:rsidR="00AF05FF" w:rsidRPr="00F222DD">
        <w:rPr>
          <w:rStyle w:val="FontStyle47"/>
          <w:b/>
          <w:i/>
          <w:sz w:val="24"/>
          <w:szCs w:val="24"/>
        </w:rPr>
        <w:t>2 класс</w:t>
      </w:r>
      <w:r>
        <w:rPr>
          <w:rStyle w:val="FontStyle47"/>
          <w:sz w:val="24"/>
          <w:szCs w:val="24"/>
        </w:rPr>
        <w:t xml:space="preserve"> - </w:t>
      </w:r>
      <w:r w:rsidR="00AF05FF" w:rsidRPr="00F222DD">
        <w:rPr>
          <w:rStyle w:val="FontStyle47"/>
          <w:sz w:val="24"/>
          <w:szCs w:val="24"/>
        </w:rPr>
        <w:t>Учебник для 2 класса</w:t>
      </w:r>
      <w:r w:rsidR="00A90BD2">
        <w:rPr>
          <w:rStyle w:val="FontStyle47"/>
          <w:sz w:val="24"/>
          <w:szCs w:val="24"/>
        </w:rPr>
        <w:t xml:space="preserve"> </w:t>
      </w:r>
      <w:r w:rsidR="00AF05FF">
        <w:rPr>
          <w:rStyle w:val="FontStyle47"/>
          <w:sz w:val="24"/>
          <w:szCs w:val="24"/>
        </w:rPr>
        <w:t>в двух частях</w:t>
      </w:r>
      <w:r w:rsidR="00AF05FF" w:rsidRPr="00F222DD">
        <w:rPr>
          <w:rStyle w:val="FontStyle47"/>
          <w:sz w:val="24"/>
          <w:szCs w:val="24"/>
        </w:rPr>
        <w:t xml:space="preserve">, рабочая тетрадь, книга для учителя, </w:t>
      </w:r>
      <w:proofErr w:type="spellStart"/>
      <w:r w:rsidR="00AF05FF">
        <w:rPr>
          <w:rStyle w:val="FontStyle47"/>
          <w:sz w:val="24"/>
          <w:szCs w:val="24"/>
        </w:rPr>
        <w:t>аудиоприложение</w:t>
      </w:r>
      <w:proofErr w:type="spellEnd"/>
      <w:r w:rsidR="00AF05FF" w:rsidRPr="00F222DD">
        <w:rPr>
          <w:rStyle w:val="FontStyle47"/>
          <w:sz w:val="24"/>
          <w:szCs w:val="24"/>
        </w:rPr>
        <w:t>.</w:t>
      </w:r>
    </w:p>
    <w:p w:rsidR="00AF05FF" w:rsidRPr="001D1F92" w:rsidRDefault="00AF05FF" w:rsidP="006E0D38">
      <w:pPr>
        <w:pStyle w:val="Style6"/>
        <w:spacing w:before="53" w:line="240" w:lineRule="auto"/>
        <w:rPr>
          <w:rStyle w:val="FontStyle47"/>
          <w:color w:val="000000"/>
          <w:sz w:val="22"/>
          <w:szCs w:val="22"/>
        </w:rPr>
      </w:pPr>
    </w:p>
    <w:p w:rsidR="00AF05FF" w:rsidRPr="007A2EF0" w:rsidRDefault="00AF05FF" w:rsidP="00AE7FC4">
      <w:pPr>
        <w:pStyle w:val="Style6"/>
        <w:widowControl/>
        <w:numPr>
          <w:ilvl w:val="0"/>
          <w:numId w:val="8"/>
        </w:numPr>
        <w:spacing w:before="53" w:line="240" w:lineRule="auto"/>
        <w:jc w:val="center"/>
        <w:rPr>
          <w:rStyle w:val="FontStyle47"/>
          <w:b/>
          <w:color w:val="000000"/>
          <w:sz w:val="28"/>
          <w:szCs w:val="28"/>
        </w:rPr>
      </w:pPr>
      <w:r w:rsidRPr="007A2EF0">
        <w:rPr>
          <w:rStyle w:val="FontStyle47"/>
          <w:b/>
          <w:color w:val="000000"/>
          <w:sz w:val="28"/>
          <w:szCs w:val="28"/>
        </w:rPr>
        <w:t>Список литературы</w:t>
      </w:r>
    </w:p>
    <w:p w:rsidR="00AF05FF" w:rsidRPr="00D47821" w:rsidRDefault="00AF05FF" w:rsidP="006E0D38">
      <w:pPr>
        <w:numPr>
          <w:ilvl w:val="0"/>
          <w:numId w:val="4"/>
        </w:numPr>
        <w:spacing w:after="0" w:line="240" w:lineRule="auto"/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>Авторская программа по английскому языку к УМК  «</w:t>
      </w:r>
      <w:proofErr w:type="spellStart"/>
      <w:r w:rsidR="00EE1DCD">
        <w:rPr>
          <w:rStyle w:val="FontStyle47"/>
          <w:color w:val="000000"/>
          <w:sz w:val="24"/>
          <w:szCs w:val="24"/>
          <w:lang w:val="en-US"/>
        </w:rPr>
        <w:t>RainbowEnglish</w:t>
      </w:r>
      <w:proofErr w:type="spellEnd"/>
      <w:r w:rsidRPr="00D47821">
        <w:rPr>
          <w:rStyle w:val="FontStyle47"/>
          <w:color w:val="000000"/>
          <w:sz w:val="24"/>
          <w:szCs w:val="24"/>
        </w:rPr>
        <w:t xml:space="preserve">» для учащихся 2-4 классов  общеобразовательных учреждений/ </w:t>
      </w:r>
      <w:r w:rsidR="00EE1DCD" w:rsidRPr="00EE1DCD">
        <w:rPr>
          <w:rFonts w:ascii="Times New Roman" w:hAnsi="Times New Roman"/>
          <w:color w:val="000000"/>
          <w:sz w:val="24"/>
          <w:szCs w:val="24"/>
        </w:rPr>
        <w:t>O. В. Афанасьева, И. В. Михеева</w:t>
      </w:r>
      <w:r w:rsidR="00EE1DCD">
        <w:rPr>
          <w:rStyle w:val="FontStyle47"/>
          <w:color w:val="000000"/>
          <w:sz w:val="24"/>
          <w:szCs w:val="24"/>
        </w:rPr>
        <w:t>.- Москва: Дрофа, 2011.- 69</w:t>
      </w:r>
      <w:r w:rsidRPr="00D47821">
        <w:rPr>
          <w:rStyle w:val="FontStyle47"/>
          <w:color w:val="000000"/>
          <w:sz w:val="24"/>
          <w:szCs w:val="24"/>
        </w:rPr>
        <w:t xml:space="preserve"> </w:t>
      </w:r>
      <w:proofErr w:type="gramStart"/>
      <w:r w:rsidRPr="00D47821">
        <w:rPr>
          <w:rStyle w:val="FontStyle47"/>
          <w:color w:val="000000"/>
          <w:sz w:val="24"/>
          <w:szCs w:val="24"/>
        </w:rPr>
        <w:t>с</w:t>
      </w:r>
      <w:proofErr w:type="gramEnd"/>
      <w:r w:rsidRPr="00D47821">
        <w:rPr>
          <w:rStyle w:val="FontStyle47"/>
          <w:color w:val="000000"/>
          <w:sz w:val="24"/>
          <w:szCs w:val="24"/>
        </w:rPr>
        <w:t>.</w:t>
      </w:r>
    </w:p>
    <w:p w:rsidR="003A5EB3" w:rsidRPr="00D47821" w:rsidRDefault="00AF05FF" w:rsidP="006E0D38">
      <w:pPr>
        <w:numPr>
          <w:ilvl w:val="0"/>
          <w:numId w:val="4"/>
        </w:numPr>
        <w:spacing w:after="0" w:line="240" w:lineRule="auto"/>
        <w:jc w:val="both"/>
        <w:rPr>
          <w:rStyle w:val="FontStyle47"/>
          <w:color w:val="000000"/>
          <w:sz w:val="24"/>
          <w:szCs w:val="24"/>
        </w:rPr>
      </w:pPr>
      <w:r>
        <w:rPr>
          <w:rStyle w:val="FontStyle47"/>
          <w:sz w:val="24"/>
          <w:szCs w:val="24"/>
        </w:rPr>
        <w:t>Английский язык: Книга для учителя к учеб</w:t>
      </w:r>
      <w:proofErr w:type="gramStart"/>
      <w:r>
        <w:rPr>
          <w:rStyle w:val="FontStyle47"/>
          <w:sz w:val="24"/>
          <w:szCs w:val="24"/>
        </w:rPr>
        <w:t>.</w:t>
      </w:r>
      <w:proofErr w:type="gramEnd"/>
      <w:r>
        <w:rPr>
          <w:rStyle w:val="FontStyle47"/>
          <w:sz w:val="24"/>
          <w:szCs w:val="24"/>
        </w:rPr>
        <w:t xml:space="preserve"> </w:t>
      </w:r>
      <w:proofErr w:type="gramStart"/>
      <w:r>
        <w:rPr>
          <w:rStyle w:val="FontStyle47"/>
          <w:sz w:val="24"/>
          <w:szCs w:val="24"/>
        </w:rPr>
        <w:t>д</w:t>
      </w:r>
      <w:proofErr w:type="gramEnd"/>
      <w:r>
        <w:rPr>
          <w:rStyle w:val="FontStyle47"/>
          <w:sz w:val="24"/>
          <w:szCs w:val="24"/>
        </w:rPr>
        <w:t xml:space="preserve">ля 2 </w:t>
      </w:r>
      <w:proofErr w:type="spellStart"/>
      <w:r>
        <w:rPr>
          <w:rStyle w:val="FontStyle47"/>
          <w:sz w:val="24"/>
          <w:szCs w:val="24"/>
        </w:rPr>
        <w:t>кл</w:t>
      </w:r>
      <w:proofErr w:type="spellEnd"/>
      <w:r>
        <w:rPr>
          <w:rStyle w:val="FontStyle47"/>
          <w:sz w:val="24"/>
          <w:szCs w:val="24"/>
        </w:rPr>
        <w:t xml:space="preserve">. </w:t>
      </w:r>
      <w:proofErr w:type="spellStart"/>
      <w:r>
        <w:rPr>
          <w:rStyle w:val="FontStyle47"/>
          <w:sz w:val="24"/>
          <w:szCs w:val="24"/>
        </w:rPr>
        <w:t>общеобразоват</w:t>
      </w:r>
      <w:proofErr w:type="spellEnd"/>
      <w:r>
        <w:rPr>
          <w:rStyle w:val="FontStyle47"/>
          <w:sz w:val="24"/>
          <w:szCs w:val="24"/>
        </w:rPr>
        <w:t>. учреждений/</w:t>
      </w:r>
      <w:r w:rsidR="003A5EB3" w:rsidRPr="00EE1DCD">
        <w:rPr>
          <w:rFonts w:ascii="Times New Roman" w:hAnsi="Times New Roman"/>
          <w:color w:val="000000"/>
          <w:sz w:val="24"/>
          <w:szCs w:val="24"/>
        </w:rPr>
        <w:t>O. В. Афанасьева, И. В. Михеева</w:t>
      </w:r>
      <w:r w:rsidR="003A5EB3">
        <w:rPr>
          <w:rStyle w:val="FontStyle47"/>
          <w:color w:val="000000"/>
          <w:sz w:val="24"/>
          <w:szCs w:val="24"/>
        </w:rPr>
        <w:t>.- Москва: Дрофа, 2011.- 140</w:t>
      </w:r>
      <w:r w:rsidR="003A5EB3" w:rsidRPr="00D47821">
        <w:rPr>
          <w:rStyle w:val="FontStyle47"/>
          <w:color w:val="000000"/>
          <w:sz w:val="24"/>
          <w:szCs w:val="24"/>
        </w:rPr>
        <w:t xml:space="preserve"> </w:t>
      </w:r>
      <w:proofErr w:type="gramStart"/>
      <w:r w:rsidR="003A5EB3" w:rsidRPr="00D47821">
        <w:rPr>
          <w:rStyle w:val="FontStyle47"/>
          <w:color w:val="000000"/>
          <w:sz w:val="24"/>
          <w:szCs w:val="24"/>
        </w:rPr>
        <w:t>с</w:t>
      </w:r>
      <w:proofErr w:type="gramEnd"/>
      <w:r w:rsidR="003A5EB3" w:rsidRPr="00D47821">
        <w:rPr>
          <w:rStyle w:val="FontStyle47"/>
          <w:color w:val="000000"/>
          <w:sz w:val="24"/>
          <w:szCs w:val="24"/>
        </w:rPr>
        <w:t>.</w:t>
      </w:r>
    </w:p>
    <w:p w:rsidR="00AF05FF" w:rsidRPr="00D47821" w:rsidRDefault="00AF05FF" w:rsidP="006E0D38">
      <w:pPr>
        <w:numPr>
          <w:ilvl w:val="0"/>
          <w:numId w:val="4"/>
        </w:numPr>
        <w:spacing w:after="0" w:line="240" w:lineRule="auto"/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 xml:space="preserve">Кузнецова Н.В. Английский язык. Тесты.2-4  </w:t>
      </w:r>
      <w:proofErr w:type="spellStart"/>
      <w:r w:rsidRPr="00D47821">
        <w:rPr>
          <w:rStyle w:val="FontStyle47"/>
          <w:color w:val="000000"/>
          <w:sz w:val="24"/>
          <w:szCs w:val="24"/>
        </w:rPr>
        <w:t>кл</w:t>
      </w:r>
      <w:proofErr w:type="spellEnd"/>
      <w:r w:rsidRPr="00D47821">
        <w:rPr>
          <w:rStyle w:val="FontStyle47"/>
          <w:color w:val="000000"/>
          <w:sz w:val="24"/>
          <w:szCs w:val="24"/>
        </w:rPr>
        <w:t>.: Учебно-методическое пособие.-</w:t>
      </w:r>
    </w:p>
    <w:p w:rsidR="00AF05FF" w:rsidRPr="00D47821" w:rsidRDefault="00AF05FF" w:rsidP="006E0D38">
      <w:pPr>
        <w:spacing w:after="0" w:line="240" w:lineRule="auto"/>
        <w:ind w:left="360"/>
        <w:jc w:val="both"/>
        <w:rPr>
          <w:rStyle w:val="FontStyle47"/>
          <w:color w:val="000000"/>
          <w:sz w:val="24"/>
          <w:szCs w:val="24"/>
        </w:rPr>
      </w:pPr>
      <w:proofErr w:type="spellStart"/>
      <w:r w:rsidRPr="00D47821">
        <w:rPr>
          <w:rStyle w:val="FontStyle47"/>
          <w:color w:val="000000"/>
          <w:sz w:val="24"/>
          <w:szCs w:val="24"/>
        </w:rPr>
        <w:t>М.:Дрофа</w:t>
      </w:r>
      <w:proofErr w:type="spellEnd"/>
      <w:r w:rsidRPr="00D47821">
        <w:rPr>
          <w:rStyle w:val="FontStyle47"/>
          <w:color w:val="000000"/>
          <w:sz w:val="24"/>
          <w:szCs w:val="24"/>
        </w:rPr>
        <w:t xml:space="preserve">, 2044.-128 </w:t>
      </w:r>
      <w:proofErr w:type="gramStart"/>
      <w:r w:rsidRPr="00D47821">
        <w:rPr>
          <w:rStyle w:val="FontStyle47"/>
          <w:color w:val="000000"/>
          <w:sz w:val="24"/>
          <w:szCs w:val="24"/>
        </w:rPr>
        <w:t>с</w:t>
      </w:r>
      <w:proofErr w:type="gramEnd"/>
      <w:r w:rsidRPr="00D47821">
        <w:rPr>
          <w:rStyle w:val="FontStyle47"/>
          <w:color w:val="000000"/>
          <w:sz w:val="24"/>
          <w:szCs w:val="24"/>
        </w:rPr>
        <w:t xml:space="preserve">.      </w:t>
      </w:r>
    </w:p>
    <w:p w:rsidR="00D82847" w:rsidRDefault="00AF05FF" w:rsidP="006E0D38">
      <w:pPr>
        <w:spacing w:after="0" w:line="240" w:lineRule="auto"/>
        <w:ind w:left="360"/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>4.  Луконина И.М. Обучение технике чтения на английском языке. Начинающим.- Саратов: Лицей, 2005.- 128 с</w:t>
      </w:r>
      <w:proofErr w:type="gramStart"/>
      <w:r w:rsidRPr="00D47821">
        <w:rPr>
          <w:rStyle w:val="FontStyle47"/>
          <w:color w:val="000000"/>
          <w:sz w:val="24"/>
          <w:szCs w:val="24"/>
        </w:rPr>
        <w:t>.-</w:t>
      </w:r>
      <w:proofErr w:type="gramEnd"/>
      <w:r w:rsidRPr="00D47821">
        <w:rPr>
          <w:rStyle w:val="FontStyle47"/>
          <w:color w:val="000000"/>
          <w:sz w:val="24"/>
          <w:szCs w:val="24"/>
        </w:rPr>
        <w:t>(серия “</w:t>
      </w:r>
      <w:r w:rsidRPr="00D47821">
        <w:rPr>
          <w:rStyle w:val="FontStyle47"/>
          <w:color w:val="000000"/>
          <w:sz w:val="24"/>
          <w:szCs w:val="24"/>
          <w:lang w:val="en-US"/>
        </w:rPr>
        <w:t>English</w:t>
      </w:r>
      <w:r w:rsidRPr="00D47821">
        <w:rPr>
          <w:rStyle w:val="FontStyle47"/>
          <w:color w:val="000000"/>
          <w:sz w:val="24"/>
          <w:szCs w:val="24"/>
        </w:rPr>
        <w:t>)</w:t>
      </w:r>
      <w:r w:rsidR="00D82847">
        <w:rPr>
          <w:rStyle w:val="FontStyle47"/>
          <w:color w:val="000000"/>
          <w:sz w:val="24"/>
          <w:szCs w:val="24"/>
        </w:rPr>
        <w:t>;</w:t>
      </w:r>
    </w:p>
    <w:p w:rsidR="00C43E73" w:rsidRPr="00471C51" w:rsidRDefault="00C43E73" w:rsidP="006E0D3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71C51">
        <w:rPr>
          <w:rFonts w:ascii="Times New Roman" w:hAnsi="Times New Roman"/>
          <w:sz w:val="24"/>
          <w:szCs w:val="24"/>
        </w:rPr>
        <w:t xml:space="preserve">. Планируемые результаты начального общего образования / Л. Л. Алексеева, С. В. </w:t>
      </w:r>
      <w:proofErr w:type="spellStart"/>
      <w:r w:rsidRPr="00471C51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471C51">
        <w:rPr>
          <w:rFonts w:ascii="Times New Roman" w:hAnsi="Times New Roman"/>
          <w:sz w:val="24"/>
          <w:szCs w:val="24"/>
        </w:rPr>
        <w:t xml:space="preserve">, М. З. </w:t>
      </w:r>
      <w:proofErr w:type="spellStart"/>
      <w:r w:rsidRPr="00471C51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471C51">
        <w:rPr>
          <w:rFonts w:ascii="Times New Roman" w:hAnsi="Times New Roman"/>
          <w:sz w:val="24"/>
          <w:szCs w:val="24"/>
        </w:rPr>
        <w:t xml:space="preserve"> и др.; под ред. Г. С. Ковалевой, О. Б. Логиновой. — М.: Просвещение, 2009. — (Стандарты второго поколения).</w:t>
      </w:r>
    </w:p>
    <w:p w:rsidR="00D82847" w:rsidRDefault="00C43E73" w:rsidP="006E0D3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47"/>
          <w:color w:val="000000"/>
          <w:sz w:val="24"/>
          <w:szCs w:val="24"/>
        </w:rPr>
        <w:t>6</w:t>
      </w:r>
      <w:r w:rsidR="00D82847">
        <w:rPr>
          <w:rStyle w:val="FontStyle47"/>
          <w:color w:val="000000"/>
          <w:sz w:val="24"/>
          <w:szCs w:val="24"/>
        </w:rPr>
        <w:t xml:space="preserve">. </w:t>
      </w:r>
      <w:r w:rsidR="00D82847" w:rsidRPr="00D82847">
        <w:rPr>
          <w:rFonts w:ascii="Times New Roman" w:hAnsi="Times New Roman"/>
          <w:color w:val="000000"/>
          <w:sz w:val="24"/>
          <w:szCs w:val="24"/>
        </w:rPr>
        <w:t>Примерные программы начальной общеобразовательной школы. Иностранный язык. — М.: Просвещение, 2009. — С. 104—188.</w:t>
      </w:r>
    </w:p>
    <w:p w:rsidR="00D82847" w:rsidRPr="00D82847" w:rsidRDefault="00471C51" w:rsidP="006E0D3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. Федеральный государственный образовательный стандарт начального общего образования / </w:t>
      </w:r>
      <w:proofErr w:type="spellStart"/>
      <w:proofErr w:type="gramStart"/>
      <w:r w:rsidR="00D82847" w:rsidRPr="00D82847">
        <w:rPr>
          <w:rFonts w:ascii="Times New Roman" w:hAnsi="Times New Roman"/>
          <w:color w:val="000000"/>
          <w:sz w:val="24"/>
          <w:szCs w:val="24"/>
        </w:rPr>
        <w:t>М-во</w:t>
      </w:r>
      <w:proofErr w:type="spellEnd"/>
      <w:proofErr w:type="gramEnd"/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 образования и науки </w:t>
      </w:r>
      <w:r w:rsidR="00553F1C" w:rsidRPr="00D82847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 Федерации. — М.: Просвещение, 2010.</w:t>
      </w:r>
    </w:p>
    <w:p w:rsidR="0000148D" w:rsidRPr="00534CD7" w:rsidRDefault="0000148D" w:rsidP="006E0D38">
      <w:pPr>
        <w:pStyle w:val="Style6"/>
        <w:spacing w:before="53" w:line="240" w:lineRule="auto"/>
        <w:ind w:left="360"/>
        <w:rPr>
          <w:rFonts w:ascii="Times New Roman" w:hAnsi="Times New Roman"/>
        </w:rPr>
      </w:pPr>
    </w:p>
    <w:sectPr w:rsidR="0000148D" w:rsidRPr="00534CD7" w:rsidSect="001A12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71" w:rsidRDefault="00097271" w:rsidP="00034CAE">
      <w:pPr>
        <w:spacing w:after="0" w:line="240" w:lineRule="auto"/>
      </w:pPr>
      <w:r>
        <w:separator/>
      </w:r>
    </w:p>
  </w:endnote>
  <w:endnote w:type="continuationSeparator" w:id="0">
    <w:p w:rsidR="00097271" w:rsidRDefault="00097271" w:rsidP="0003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48" w:rsidRDefault="001C3148" w:rsidP="00032078">
    <w:pPr>
      <w:pStyle w:val="a7"/>
    </w:pPr>
  </w:p>
  <w:p w:rsidR="00034CAE" w:rsidRDefault="00034C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71" w:rsidRDefault="00097271" w:rsidP="00034CAE">
      <w:pPr>
        <w:spacing w:after="0" w:line="240" w:lineRule="auto"/>
      </w:pPr>
      <w:r>
        <w:separator/>
      </w:r>
    </w:p>
  </w:footnote>
  <w:footnote w:type="continuationSeparator" w:id="0">
    <w:p w:rsidR="00097271" w:rsidRDefault="00097271" w:rsidP="0003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6D6"/>
    <w:multiLevelType w:val="hybridMultilevel"/>
    <w:tmpl w:val="7064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10AF"/>
    <w:multiLevelType w:val="hybridMultilevel"/>
    <w:tmpl w:val="A880E2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410"/>
    <w:multiLevelType w:val="hybridMultilevel"/>
    <w:tmpl w:val="F2E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471F"/>
    <w:multiLevelType w:val="hybridMultilevel"/>
    <w:tmpl w:val="696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7F0D89"/>
    <w:multiLevelType w:val="hybridMultilevel"/>
    <w:tmpl w:val="D954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B086B65"/>
    <w:multiLevelType w:val="hybridMultilevel"/>
    <w:tmpl w:val="B19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61AE1"/>
    <w:multiLevelType w:val="hybridMultilevel"/>
    <w:tmpl w:val="08A020A2"/>
    <w:lvl w:ilvl="0" w:tplc="3D86B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908FC"/>
    <w:multiLevelType w:val="hybridMultilevel"/>
    <w:tmpl w:val="BE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E00EE"/>
    <w:multiLevelType w:val="hybridMultilevel"/>
    <w:tmpl w:val="A860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51496"/>
    <w:multiLevelType w:val="hybridMultilevel"/>
    <w:tmpl w:val="FEA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E6BDA"/>
    <w:multiLevelType w:val="hybridMultilevel"/>
    <w:tmpl w:val="A30E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424EF"/>
    <w:multiLevelType w:val="hybridMultilevel"/>
    <w:tmpl w:val="61EA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5255F3"/>
    <w:multiLevelType w:val="hybridMultilevel"/>
    <w:tmpl w:val="4CA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641F8"/>
    <w:multiLevelType w:val="hybridMultilevel"/>
    <w:tmpl w:val="EE62DB84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1">
    <w:nsid w:val="7AC363DF"/>
    <w:multiLevelType w:val="hybridMultilevel"/>
    <w:tmpl w:val="802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4"/>
  </w:num>
  <w:num w:numId="5">
    <w:abstractNumId w:val="17"/>
  </w:num>
  <w:num w:numId="6">
    <w:abstractNumId w:val="18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3"/>
  </w:num>
  <w:num w:numId="16">
    <w:abstractNumId w:val="19"/>
  </w:num>
  <w:num w:numId="17">
    <w:abstractNumId w:val="0"/>
  </w:num>
  <w:num w:numId="18">
    <w:abstractNumId w:val="5"/>
  </w:num>
  <w:num w:numId="19">
    <w:abstractNumId w:val="21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645FA"/>
    <w:rsid w:val="0000148D"/>
    <w:rsid w:val="00032078"/>
    <w:rsid w:val="00032663"/>
    <w:rsid w:val="00034CAE"/>
    <w:rsid w:val="0004283E"/>
    <w:rsid w:val="00072310"/>
    <w:rsid w:val="00077C3E"/>
    <w:rsid w:val="00093F80"/>
    <w:rsid w:val="00097271"/>
    <w:rsid w:val="00137841"/>
    <w:rsid w:val="00170B30"/>
    <w:rsid w:val="00186CF9"/>
    <w:rsid w:val="00187F0E"/>
    <w:rsid w:val="001A129A"/>
    <w:rsid w:val="001C3148"/>
    <w:rsid w:val="002306D0"/>
    <w:rsid w:val="002645FA"/>
    <w:rsid w:val="00265258"/>
    <w:rsid w:val="002E62C8"/>
    <w:rsid w:val="00301B59"/>
    <w:rsid w:val="00316DF9"/>
    <w:rsid w:val="003647C0"/>
    <w:rsid w:val="003A5EB3"/>
    <w:rsid w:val="003B3CF7"/>
    <w:rsid w:val="0043217F"/>
    <w:rsid w:val="00471C51"/>
    <w:rsid w:val="00472F38"/>
    <w:rsid w:val="004900FA"/>
    <w:rsid w:val="004B4264"/>
    <w:rsid w:val="00503772"/>
    <w:rsid w:val="00534CD7"/>
    <w:rsid w:val="0055246D"/>
    <w:rsid w:val="00553F1C"/>
    <w:rsid w:val="00560227"/>
    <w:rsid w:val="005634B1"/>
    <w:rsid w:val="00572142"/>
    <w:rsid w:val="005A6935"/>
    <w:rsid w:val="005B56DE"/>
    <w:rsid w:val="005B7A57"/>
    <w:rsid w:val="006105B8"/>
    <w:rsid w:val="00636B56"/>
    <w:rsid w:val="006700DC"/>
    <w:rsid w:val="00693A1D"/>
    <w:rsid w:val="006B05BF"/>
    <w:rsid w:val="006C2A8A"/>
    <w:rsid w:val="006E0D38"/>
    <w:rsid w:val="0070562C"/>
    <w:rsid w:val="007329DE"/>
    <w:rsid w:val="007465F2"/>
    <w:rsid w:val="007A4CAB"/>
    <w:rsid w:val="0086029C"/>
    <w:rsid w:val="00886107"/>
    <w:rsid w:val="008B6B29"/>
    <w:rsid w:val="008D7B7E"/>
    <w:rsid w:val="008F16F5"/>
    <w:rsid w:val="008F620F"/>
    <w:rsid w:val="009A28AE"/>
    <w:rsid w:val="009C4F08"/>
    <w:rsid w:val="009F4D7A"/>
    <w:rsid w:val="00A01366"/>
    <w:rsid w:val="00A53D13"/>
    <w:rsid w:val="00A65D60"/>
    <w:rsid w:val="00A90BD2"/>
    <w:rsid w:val="00AC167B"/>
    <w:rsid w:val="00AE0765"/>
    <w:rsid w:val="00AE53E5"/>
    <w:rsid w:val="00AE7FC4"/>
    <w:rsid w:val="00AF05FF"/>
    <w:rsid w:val="00AF31BC"/>
    <w:rsid w:val="00B025FD"/>
    <w:rsid w:val="00B32367"/>
    <w:rsid w:val="00B8000C"/>
    <w:rsid w:val="00BB06AB"/>
    <w:rsid w:val="00BB3E78"/>
    <w:rsid w:val="00BD489E"/>
    <w:rsid w:val="00BE099B"/>
    <w:rsid w:val="00BE7B20"/>
    <w:rsid w:val="00C11605"/>
    <w:rsid w:val="00C32D32"/>
    <w:rsid w:val="00C43E73"/>
    <w:rsid w:val="00C75CF7"/>
    <w:rsid w:val="00C812E3"/>
    <w:rsid w:val="00CA675A"/>
    <w:rsid w:val="00CB7D4F"/>
    <w:rsid w:val="00CE0AC2"/>
    <w:rsid w:val="00CE3137"/>
    <w:rsid w:val="00CF20F9"/>
    <w:rsid w:val="00D01D06"/>
    <w:rsid w:val="00D250FE"/>
    <w:rsid w:val="00D82847"/>
    <w:rsid w:val="00D96585"/>
    <w:rsid w:val="00DA1BD8"/>
    <w:rsid w:val="00DB7E39"/>
    <w:rsid w:val="00DE4C04"/>
    <w:rsid w:val="00E01418"/>
    <w:rsid w:val="00E2340A"/>
    <w:rsid w:val="00E5209C"/>
    <w:rsid w:val="00E7651E"/>
    <w:rsid w:val="00E943C9"/>
    <w:rsid w:val="00ED5F2E"/>
    <w:rsid w:val="00ED6405"/>
    <w:rsid w:val="00ED68FB"/>
    <w:rsid w:val="00EE1DCD"/>
    <w:rsid w:val="00EF2E11"/>
    <w:rsid w:val="00F52C83"/>
    <w:rsid w:val="00F81D81"/>
    <w:rsid w:val="00FC7589"/>
    <w:rsid w:val="00FD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1A12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3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C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EAF7-82E3-433C-801A-79E49BF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144</cp:revision>
  <cp:lastPrinted>2017-09-21T09:39:00Z</cp:lastPrinted>
  <dcterms:created xsi:type="dcterms:W3CDTF">2012-09-01T09:20:00Z</dcterms:created>
  <dcterms:modified xsi:type="dcterms:W3CDTF">2020-10-15T11:49:00Z</dcterms:modified>
</cp:coreProperties>
</file>